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DBD" w14:textId="151B5621" w:rsidR="0061299D" w:rsidRDefault="0061299D" w:rsidP="003A35AC">
      <w:r>
        <w:t xml:space="preserve"> </w:t>
      </w:r>
    </w:p>
    <w:sdt>
      <w:sdtPr>
        <w:id w:val="249248393"/>
        <w:lock w:val="contentLocked"/>
        <w:placeholder>
          <w:docPart w:val="DefaultPlaceholder_-1854013440"/>
        </w:placeholder>
        <w:group/>
      </w:sdtPr>
      <w:sdtContent>
        <w:p w14:paraId="54C3EB08" w14:textId="2B7173A6" w:rsidR="00C961DB" w:rsidRDefault="00000000" w:rsidP="003A35AC">
          <w:sdt>
            <w:sdtPr>
              <w:alias w:val="Competition"/>
              <w:tag w:val="Insert league played"/>
              <w:id w:val="1860932496"/>
              <w:placeholder>
                <w:docPart w:val="ED88FE9107F643218D4E62AF738CA53B"/>
              </w:placeholder>
              <w:showingPlcHdr/>
              <w15:appearance w15:val="tags"/>
              <w:dropDownList>
                <w:listItem w:value="Choose a league"/>
                <w:listItem w:displayText="Premiership" w:value="Premiership"/>
                <w:listItem w:displayText="Division 1" w:value="Division 1"/>
                <w:listItem w:displayText="Division 3" w:value="Division 3"/>
                <w:listItem w:displayText="MIxed U15s" w:value="MIxed U15s"/>
                <w:listItem w:displayText="Cup" w:value="Cup"/>
                <w:listItem w:displayText="Plate" w:value="Plate"/>
                <w:listItem w:displayText="Bowl" w:value="Bowl"/>
              </w:dropDownList>
            </w:sdtPr>
            <w:sdtContent>
              <w:r w:rsidR="00CC0955">
                <w:rPr>
                  <w:rStyle w:val="PlaceholderText"/>
                </w:rPr>
                <w:t>Choose League</w:t>
              </w:r>
            </w:sdtContent>
          </w:sdt>
          <w:r w:rsidR="008D6424">
            <w:t xml:space="preserve">  </w:t>
          </w:r>
          <w:r w:rsidR="007C19E5">
            <w:t xml:space="preserve"> </w:t>
          </w:r>
          <w:sdt>
            <w:sdtPr>
              <w:alias w:val="Venue of Match"/>
              <w:tag w:val="Venue of Match"/>
              <w:id w:val="1249542382"/>
              <w:placeholder>
                <w:docPart w:val="8AB773FE7E1640F9BD2C2343E26C157F"/>
              </w:placeholder>
              <w:showingPlcHdr/>
              <w15:appearance w15:val="tags"/>
              <w:dropDownList>
                <w:listItem w:value="Choose a venue"/>
                <w:listItem w:displayText="NSC" w:value="NSC"/>
                <w:listItem w:displayText="CRHS" w:value="CRHS"/>
                <w:listItem w:displayText="RGS" w:value="RGS"/>
                <w:listItem w:displayText="QE2" w:value="QE2"/>
                <w:listItem w:displayText="KWC" w:value="KWC"/>
              </w:dropDownList>
            </w:sdtPr>
            <w:sdtContent>
              <w:r w:rsidR="00650D3B" w:rsidRPr="00202701">
                <w:rPr>
                  <w:rStyle w:val="PlaceholderText"/>
                </w:rPr>
                <w:t xml:space="preserve">Choose </w:t>
              </w:r>
              <w:r w:rsidR="00CC0955">
                <w:rPr>
                  <w:rStyle w:val="PlaceholderText"/>
                </w:rPr>
                <w:t>venue</w:t>
              </w:r>
              <w:r w:rsidR="00650D3B" w:rsidRPr="00202701">
                <w:rPr>
                  <w:rStyle w:val="PlaceholderText"/>
                </w:rPr>
                <w:t>.</w:t>
              </w:r>
            </w:sdtContent>
          </w:sdt>
          <w:r w:rsidR="00650D3B">
            <w:t xml:space="preserve"> </w:t>
          </w:r>
          <w:r w:rsidR="00C8286C">
            <w:t xml:space="preserve">   </w:t>
          </w:r>
          <w:sdt>
            <w:sdtPr>
              <w:alias w:val="Date of Match"/>
              <w:tag w:val="Date of Match"/>
              <w:id w:val="1426393410"/>
              <w:placeholder>
                <w:docPart w:val="A5E1178DCC9645548EB3687CCB04BD56"/>
              </w:placeholder>
              <w15:appearance w15:val="tags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AB29A1">
                <w:t>Select Date</w:t>
              </w:r>
            </w:sdtContent>
          </w:sdt>
        </w:p>
      </w:sdtContent>
    </w:sdt>
    <w:p w14:paraId="0D21C745" w14:textId="70324368" w:rsidR="00C961DB" w:rsidRDefault="00C961DB" w:rsidP="003A35AC"/>
    <w:p w14:paraId="5350D442" w14:textId="60E10EB2" w:rsidR="00CC0955" w:rsidRDefault="00000000" w:rsidP="003A35AC">
      <w:sdt>
        <w:sdtPr>
          <w:alias w:val="Home Team "/>
          <w:tag w:val="Home Team "/>
          <w:id w:val="-1972976193"/>
          <w:placeholder>
            <w:docPart w:val="C9FC6CF21F124054AFDA378F3702CF26"/>
          </w:placeholder>
          <w:showingPlcHdr/>
          <w15:appearance w15:val="tags"/>
          <w:dropDownList>
            <w:listItem w:value="Choose a Team"/>
            <w:listItem w:displayText="Bacchas Mens A" w:value="Bacchas Mens A"/>
            <w:listItem w:displayText="Bacchas Mens B" w:value="Bacchas Mens B"/>
            <w:listItem w:displayText="Bacchas Mens Colts" w:value="Bacchas Mens Colts"/>
            <w:listItem w:displayText="Bacchas Mens D" w:value="Bacchas Mens D"/>
            <w:listItem w:displayText="Bacchas Ladies A" w:value="Bacchas Ladies A"/>
            <w:listItem w:displayText="Bacchas Ladies B" w:value="Bacchas Ladies B"/>
            <w:listItem w:displayText="Bacchas Ladies C" w:value="Bacchas Ladies C"/>
            <w:listItem w:displayText="Bacchas Mixed U15s" w:value="Bacchas Mixed U15s"/>
            <w:listItem w:displayText="Castletown Mens A" w:value="Castletown Mens A"/>
            <w:listItem w:displayText="Castletown Mens B" w:value="Castletown Mens B"/>
            <w:listItem w:displayText="Castletown Mens C" w:value="Castletown Mens C"/>
            <w:listItem w:displayText="Castletown Ladies A" w:value="Castletown Ladies A"/>
            <w:listItem w:displayText="Castletown Ladies B" w:value="Castletown Ladies B"/>
            <w:listItem w:displayText="Castletown Ladies C" w:value="Castletown Ladies C"/>
            <w:listItem w:displayText="Castletown Ladies D" w:value="Castletown Ladies D"/>
            <w:listItem w:displayText="Castletown Ladies E" w:value="Castletown Ladies E"/>
            <w:listItem w:displayText="Castletown Sabres U15s" w:value="Castletown Sabres U15s"/>
            <w:listItem w:displayText="Harlequins Mens A" w:value="Harlequins Mens A"/>
            <w:listItem w:displayText="Harlequins Mens B" w:value="Harlequins Mens B"/>
            <w:listItem w:displayText="Harlequins Ladies A" w:value="Harlequins Ladies A"/>
            <w:listItem w:displayText="Harlequins Ladies B" w:value="Harlequins Ladies B"/>
            <w:listItem w:displayText="Harlequins Mixed U15s" w:value="Harlequins Mixed U15s"/>
            <w:listItem w:displayText="Ramsey Mens A" w:value="Ramsey Mens A"/>
            <w:listItem w:displayText="Ramsey Mens B" w:value="Ramsey Mens B"/>
            <w:listItem w:displayText="Ramsey Ladies A" w:value="Ramsey Ladies A"/>
            <w:listItem w:displayText="Ramsey Ladies B" w:value="Ramsey Ladies B"/>
            <w:listItem w:displayText="Ramsey Rogues &amp; Rascals U15s" w:value="Ramsey Rogues &amp; Rascals U15s"/>
            <w:listItem w:displayText="Valkyrs Mens A" w:value="Valkyrs Mens A"/>
            <w:listItem w:displayText="Valkyrs Mens B" w:value="Valkyrs Mens B"/>
            <w:listItem w:displayText="Valkyrs Mens C" w:value="Valkyrs Mens C"/>
            <w:listItem w:displayText="Valkyrs Ladies A" w:value="Valkyrs Ladies A"/>
            <w:listItem w:displayText="Valkyrs Ladies B" w:value="Valkyrs Ladies B"/>
            <w:listItem w:displayText="Valkyrs Ladies C" w:value="Valkyrs Ladies C"/>
            <w:listItem w:displayText="Valkyrs Mixed U15s" w:value="Valkyrs Mixed U15s"/>
            <w:listItem w:displayText="Vikings Mens A" w:value="Vikings Mens A"/>
            <w:listItem w:displayText="Vikings Mens B" w:value="Vikings Mens B"/>
            <w:listItem w:displayText="Vikings Mens C" w:value="Vikings Mens C"/>
            <w:listItem w:displayText="Vikings Ladies A" w:value="Vikings Ladies A"/>
            <w:listItem w:displayText="Vikings Ladies B" w:value="Vikings Ladies B"/>
            <w:listItem w:displayText="Vikings Ladies C" w:value="Vikings Ladies C"/>
            <w:listItem w:displayText="Vikings Mixed U15s" w:value="Vikings Mixed U15s"/>
          </w:dropDownList>
        </w:sdtPr>
        <w:sdtContent>
          <w:r w:rsidR="00C8286C">
            <w:rPr>
              <w:rStyle w:val="PlaceholderText"/>
            </w:rPr>
            <w:t>Choose Team</w:t>
          </w:r>
          <w:r w:rsidR="00C8286C" w:rsidRPr="00624EDD">
            <w:rPr>
              <w:rStyle w:val="PlaceholderText"/>
            </w:rPr>
            <w:t>.</w:t>
          </w:r>
        </w:sdtContent>
      </w:sdt>
      <w:r w:rsidR="00BF5EE1">
        <w:t xml:space="preserve">       vs  </w:t>
      </w:r>
      <w:sdt>
        <w:sdtPr>
          <w:alias w:val="Away Team "/>
          <w:tag w:val="Home Team "/>
          <w:id w:val="416757803"/>
          <w:placeholder>
            <w:docPart w:val="F7E22C90400B415D919A61812ADE86F9"/>
          </w:placeholder>
          <w:showingPlcHdr/>
          <w15:appearance w15:val="tags"/>
          <w:dropDownList>
            <w:listItem w:value="Choose a Team"/>
            <w:listItem w:displayText="Bacchas Mens A" w:value="Bacchas Mens A"/>
            <w:listItem w:displayText="Bacchas Mens B" w:value="Bacchas Mens B"/>
            <w:listItem w:displayText="Bacchas Mens Colts" w:value="Bacchas Mens Colts"/>
            <w:listItem w:displayText="Bacchas Mens D" w:value="Bacchas Mens D"/>
            <w:listItem w:displayText="Bacchas Ladies A" w:value="Bacchas Ladies A"/>
            <w:listItem w:displayText="Bacchas Ladies B" w:value="Bacchas Ladies B"/>
            <w:listItem w:displayText="Bacchas Ladies C" w:value="Bacchas Ladies C"/>
            <w:listItem w:displayText="Bacchas Mixed U15s" w:value="Bacchas Mixed U15s"/>
            <w:listItem w:displayText="Castletown Mens A" w:value="Castletown Mens A"/>
            <w:listItem w:displayText="Castletown Mens B" w:value="Castletown Mens B"/>
            <w:listItem w:displayText="Castletown Mens C" w:value="Castletown Mens C"/>
            <w:listItem w:displayText="Castletown Ladies A" w:value="Castletown Ladies A"/>
            <w:listItem w:displayText="Castletown Ladies B" w:value="Castletown Ladies B"/>
            <w:listItem w:displayText="Castletown Ladies C" w:value="Castletown Ladies C"/>
            <w:listItem w:displayText="Castletown Ladies D" w:value="Castletown Ladies D"/>
            <w:listItem w:displayText="Castletown Ladies E" w:value="Castletown Ladies E"/>
            <w:listItem w:displayText="Castletown Sabres U15s" w:value="Castletown Sabres U15s"/>
            <w:listItem w:displayText="Harlequins Mens A" w:value="Harlequins Mens A"/>
            <w:listItem w:displayText="Harlequins Mens B" w:value="Harlequins Mens B"/>
            <w:listItem w:displayText="Harlequins Ladies A" w:value="Harlequins Ladies A"/>
            <w:listItem w:displayText="Harlequins Ladies B" w:value="Harlequins Ladies B"/>
            <w:listItem w:displayText="Harlequins Mixed U15s" w:value="Harlequins Mixed U15s"/>
            <w:listItem w:displayText="Ramsey Mens A" w:value="Ramsey Mens A"/>
            <w:listItem w:displayText="Ramsey Mens B" w:value="Ramsey Mens B"/>
            <w:listItem w:displayText="Ramsey Ladies A" w:value="Ramsey Ladies A"/>
            <w:listItem w:displayText="Ramsey Ladies B" w:value="Ramsey Ladies B"/>
            <w:listItem w:displayText="Ramsey Rogues &amp; Rascals U15s" w:value="Ramsey Rogues &amp; Rascals U15s"/>
            <w:listItem w:displayText="Valkyrs Mens A" w:value="Valkyrs Mens A"/>
            <w:listItem w:displayText="Valkyrs Mens B" w:value="Valkyrs Mens B"/>
            <w:listItem w:displayText="Valkyrs Mens C" w:value="Valkyrs Mens C"/>
            <w:listItem w:displayText="Valkyrs Ladies A" w:value="Valkyrs Ladies A"/>
            <w:listItem w:displayText="Valkyrs Ladies B" w:value="Valkyrs Ladies B"/>
            <w:listItem w:displayText="Valkyrs Ladies C" w:value="Valkyrs Ladies C"/>
            <w:listItem w:displayText="Valkyrs Mixed U15s" w:value="Valkyrs Mixed U15s"/>
            <w:listItem w:displayText="Vikings Mens A" w:value="Vikings Mens A"/>
            <w:listItem w:displayText="Vikings Mens B" w:value="Vikings Mens B"/>
            <w:listItem w:displayText="Vikings Mens C" w:value="Vikings Mens C"/>
            <w:listItem w:displayText="Vikings Ladies A" w:value="Vikings Ladies A"/>
            <w:listItem w:displayText="Vikings Ladies B" w:value="Vikings Ladies B"/>
            <w:listItem w:displayText="Vikings Ladies C" w:value="Vikings Ladies C"/>
            <w:listItem w:displayText="Vikings Mixed U15s" w:value="Vikings Mixed U15s"/>
          </w:dropDownList>
        </w:sdtPr>
        <w:sdtContent>
          <w:r w:rsidR="00C8286C">
            <w:rPr>
              <w:rStyle w:val="PlaceholderText"/>
            </w:rPr>
            <w:t>Choose Team</w:t>
          </w:r>
          <w:r w:rsidR="00C8286C" w:rsidRPr="00624EDD">
            <w:rPr>
              <w:rStyle w:val="PlaceholderText"/>
            </w:rPr>
            <w:t>.</w:t>
          </w:r>
        </w:sdtContent>
      </w:sdt>
    </w:p>
    <w:p w14:paraId="14D9D813" w14:textId="2B30BED9" w:rsidR="006D2DEB" w:rsidRDefault="006D2DEB" w:rsidP="003A35AC"/>
    <w:tbl>
      <w:tblPr>
        <w:tblStyle w:val="TableGrid"/>
        <w:tblW w:w="5695" w:type="dxa"/>
        <w:tblLook w:val="04A0" w:firstRow="1" w:lastRow="0" w:firstColumn="1" w:lastColumn="0" w:noHBand="0" w:noVBand="1"/>
      </w:tblPr>
      <w:tblGrid>
        <w:gridCol w:w="1145"/>
        <w:gridCol w:w="4550"/>
      </w:tblGrid>
      <w:tr w:rsidR="00650D3B" w14:paraId="6116E61A" w14:textId="0E7532BA" w:rsidTr="008D7735">
        <w:trPr>
          <w:trHeight w:val="270"/>
        </w:trPr>
        <w:tc>
          <w:tcPr>
            <w:tcW w:w="1145" w:type="dxa"/>
          </w:tcPr>
          <w:p w14:paraId="368966BF" w14:textId="76181C0F" w:rsidR="00650D3B" w:rsidRPr="00605C4A" w:rsidRDefault="00650D3B" w:rsidP="00D700A3">
            <w:pPr>
              <w:rPr>
                <w:b/>
                <w:bCs/>
              </w:rPr>
            </w:pPr>
            <w:r w:rsidRPr="00605C4A">
              <w:rPr>
                <w:b/>
                <w:bCs/>
              </w:rPr>
              <w:t xml:space="preserve">Score </w:t>
            </w:r>
          </w:p>
        </w:tc>
        <w:tc>
          <w:tcPr>
            <w:tcW w:w="4550" w:type="dxa"/>
          </w:tcPr>
          <w:p w14:paraId="68C7DB86" w14:textId="02033919" w:rsidR="00650D3B" w:rsidRDefault="00650D3B" w:rsidP="00C8286C">
            <w:pPr>
              <w:tabs>
                <w:tab w:val="left" w:pos="1905"/>
              </w:tabs>
            </w:pPr>
            <w:r>
              <w:t xml:space="preserve">  </w:t>
            </w:r>
            <w:r w:rsidR="00C8286C">
              <w:tab/>
            </w:r>
            <w:r w:rsidR="008D7735">
              <w:t xml:space="preserve">                      (</w:t>
            </w:r>
            <w:r w:rsidR="00C8286C">
              <w:t>HT</w:t>
            </w:r>
            <w:r w:rsidR="008D7735">
              <w:t xml:space="preserve">         </w:t>
            </w:r>
            <w:proofErr w:type="gramStart"/>
            <w:r w:rsidR="008D7735">
              <w:t xml:space="preserve">  </w:t>
            </w:r>
            <w:r w:rsidR="00B74F64">
              <w:t>)</w:t>
            </w:r>
            <w:proofErr w:type="gramEnd"/>
          </w:p>
        </w:tc>
      </w:tr>
    </w:tbl>
    <w:p w14:paraId="001C9580" w14:textId="77777777" w:rsidR="00E41AF9" w:rsidRDefault="00E41AF9" w:rsidP="003A35AC"/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1559"/>
        <w:gridCol w:w="1417"/>
        <w:gridCol w:w="1701"/>
      </w:tblGrid>
      <w:tr w:rsidR="00605C4A" w:rsidRPr="00127360" w14:paraId="2B30D456" w14:textId="0F46D3D3" w:rsidTr="00A302A7">
        <w:tc>
          <w:tcPr>
            <w:tcW w:w="822" w:type="dxa"/>
          </w:tcPr>
          <w:p w14:paraId="55F088CF" w14:textId="77777777" w:rsidR="00A00D91" w:rsidRPr="00A302A7" w:rsidRDefault="00A00D91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Player</w:t>
            </w:r>
          </w:p>
          <w:p w14:paraId="2CAFA252" w14:textId="0751CEA8" w:rsidR="00A00D91" w:rsidRPr="00A302A7" w:rsidRDefault="00A00D91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140" w:type="dxa"/>
          </w:tcPr>
          <w:p w14:paraId="28FDD33D" w14:textId="099C1E55" w:rsidR="00A00D91" w:rsidRDefault="00852D9F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yers </w:t>
            </w:r>
            <w:r w:rsidR="00A00D91" w:rsidRPr="00A302A7">
              <w:rPr>
                <w:b/>
                <w:bCs/>
                <w:sz w:val="22"/>
                <w:szCs w:val="22"/>
              </w:rPr>
              <w:t>Name</w:t>
            </w:r>
          </w:p>
          <w:p w14:paraId="68F2E3C7" w14:textId="771EFB1E" w:rsidR="00E76E27" w:rsidRPr="00A302A7" w:rsidRDefault="00E76E27" w:rsidP="00605C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7D901" w14:textId="689DBF25" w:rsidR="00A00D91" w:rsidRPr="00A302A7" w:rsidRDefault="00605C4A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 xml:space="preserve">Indicate </w:t>
            </w:r>
            <w:r w:rsidR="00A00D91" w:rsidRPr="00A302A7">
              <w:rPr>
                <w:b/>
                <w:bCs/>
                <w:sz w:val="22"/>
                <w:szCs w:val="22"/>
              </w:rPr>
              <w:t>Captain /GK / U18 / U1</w:t>
            </w:r>
            <w:r w:rsidR="00852D9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7F951288" w14:textId="77777777" w:rsidR="00A00D91" w:rsidRPr="00A302A7" w:rsidRDefault="00A00D91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Scorers</w:t>
            </w:r>
          </w:p>
          <w:p w14:paraId="09F491FD" w14:textId="77777777" w:rsidR="00605C4A" w:rsidRDefault="00605C4A" w:rsidP="00605C4A">
            <w:pPr>
              <w:jc w:val="center"/>
              <w:rPr>
                <w:b/>
                <w:bCs/>
                <w:sz w:val="14"/>
                <w:szCs w:val="14"/>
              </w:rPr>
            </w:pPr>
            <w:r w:rsidRPr="00231339">
              <w:rPr>
                <w:b/>
                <w:bCs/>
                <w:sz w:val="14"/>
                <w:szCs w:val="14"/>
              </w:rPr>
              <w:t>(number pp)</w:t>
            </w:r>
          </w:p>
          <w:p w14:paraId="1EEE0317" w14:textId="0DFC73DB" w:rsidR="00231339" w:rsidRPr="00A302A7" w:rsidRDefault="00231339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231339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</w:tcPr>
          <w:p w14:paraId="2B390D79" w14:textId="198AB898" w:rsidR="00A00D91" w:rsidRPr="00A302A7" w:rsidRDefault="00605C4A" w:rsidP="0060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Cards issued</w:t>
            </w:r>
          </w:p>
        </w:tc>
      </w:tr>
      <w:tr w:rsidR="00605C4A" w:rsidRPr="00127360" w14:paraId="52D37EEF" w14:textId="46C6A58C" w:rsidTr="00A302A7">
        <w:tc>
          <w:tcPr>
            <w:tcW w:w="822" w:type="dxa"/>
          </w:tcPr>
          <w:p w14:paraId="0B4EA7AF" w14:textId="77777777" w:rsidR="00A00D91" w:rsidRPr="00127360" w:rsidRDefault="00A00D91" w:rsidP="0095441D">
            <w:r>
              <w:t>1</w:t>
            </w:r>
          </w:p>
        </w:tc>
        <w:tc>
          <w:tcPr>
            <w:tcW w:w="4140" w:type="dxa"/>
          </w:tcPr>
          <w:p w14:paraId="6383A024" w14:textId="7C846BA9" w:rsidR="00A00D91" w:rsidRPr="00127360" w:rsidRDefault="00A00D91" w:rsidP="0095441D"/>
        </w:tc>
        <w:tc>
          <w:tcPr>
            <w:tcW w:w="1559" w:type="dxa"/>
          </w:tcPr>
          <w:p w14:paraId="57D03445" w14:textId="422955B7" w:rsidR="00A00D91" w:rsidRPr="00127360" w:rsidRDefault="00A00D91" w:rsidP="0095441D"/>
        </w:tc>
        <w:tc>
          <w:tcPr>
            <w:tcW w:w="1417" w:type="dxa"/>
          </w:tcPr>
          <w:p w14:paraId="18459383" w14:textId="3389A26F" w:rsidR="00A00D91" w:rsidRPr="00127360" w:rsidRDefault="00A00D91" w:rsidP="00866DB9"/>
        </w:tc>
        <w:tc>
          <w:tcPr>
            <w:tcW w:w="1701" w:type="dxa"/>
          </w:tcPr>
          <w:p w14:paraId="4DC9D219" w14:textId="77777777" w:rsidR="00A00D91" w:rsidRPr="00127360" w:rsidRDefault="00A00D91" w:rsidP="00866DB9"/>
        </w:tc>
      </w:tr>
      <w:tr w:rsidR="00605C4A" w:rsidRPr="00127360" w14:paraId="0F552893" w14:textId="528DF055" w:rsidTr="00A302A7">
        <w:tc>
          <w:tcPr>
            <w:tcW w:w="822" w:type="dxa"/>
          </w:tcPr>
          <w:p w14:paraId="5534E8F3" w14:textId="27309BE3" w:rsidR="00A00D91" w:rsidRPr="00127360" w:rsidRDefault="00A00D91" w:rsidP="00382528">
            <w:r>
              <w:t>2</w:t>
            </w:r>
          </w:p>
        </w:tc>
        <w:tc>
          <w:tcPr>
            <w:tcW w:w="4140" w:type="dxa"/>
          </w:tcPr>
          <w:p w14:paraId="69D99C4C" w14:textId="7F232927" w:rsidR="00A00D91" w:rsidRPr="00127360" w:rsidRDefault="00A00D91" w:rsidP="00382528"/>
        </w:tc>
        <w:tc>
          <w:tcPr>
            <w:tcW w:w="1559" w:type="dxa"/>
          </w:tcPr>
          <w:p w14:paraId="39E10ED0" w14:textId="61E4B3C1" w:rsidR="00A00D91" w:rsidRPr="00127360" w:rsidRDefault="00A00D91" w:rsidP="00382528"/>
        </w:tc>
        <w:tc>
          <w:tcPr>
            <w:tcW w:w="1417" w:type="dxa"/>
          </w:tcPr>
          <w:p w14:paraId="5E8A87B4" w14:textId="1DD0D4AC" w:rsidR="00A00D91" w:rsidRPr="00127360" w:rsidRDefault="00A00D91" w:rsidP="004E39B1">
            <w:pPr>
              <w:jc w:val="right"/>
            </w:pPr>
          </w:p>
        </w:tc>
        <w:tc>
          <w:tcPr>
            <w:tcW w:w="1701" w:type="dxa"/>
          </w:tcPr>
          <w:p w14:paraId="2A49D242" w14:textId="77777777" w:rsidR="00A00D91" w:rsidRPr="00127360" w:rsidRDefault="00A00D91" w:rsidP="004E39B1">
            <w:pPr>
              <w:jc w:val="right"/>
            </w:pPr>
          </w:p>
        </w:tc>
      </w:tr>
      <w:tr w:rsidR="00605C4A" w:rsidRPr="00127360" w14:paraId="79A49ED5" w14:textId="6D13FE99" w:rsidTr="00A302A7">
        <w:tc>
          <w:tcPr>
            <w:tcW w:w="822" w:type="dxa"/>
          </w:tcPr>
          <w:p w14:paraId="5102388A" w14:textId="0ED90825" w:rsidR="00A00D91" w:rsidRPr="00127360" w:rsidRDefault="00A00D91" w:rsidP="00382528">
            <w:r>
              <w:t>3</w:t>
            </w:r>
          </w:p>
        </w:tc>
        <w:tc>
          <w:tcPr>
            <w:tcW w:w="4140" w:type="dxa"/>
          </w:tcPr>
          <w:p w14:paraId="5D3FD541" w14:textId="02EEB9A1" w:rsidR="00A00D91" w:rsidRPr="00127360" w:rsidRDefault="00A00D91" w:rsidP="00382528"/>
        </w:tc>
        <w:tc>
          <w:tcPr>
            <w:tcW w:w="1559" w:type="dxa"/>
          </w:tcPr>
          <w:p w14:paraId="13C81604" w14:textId="312CAE21" w:rsidR="00A00D91" w:rsidRPr="00127360" w:rsidRDefault="00A00D91" w:rsidP="00382528"/>
        </w:tc>
        <w:tc>
          <w:tcPr>
            <w:tcW w:w="1417" w:type="dxa"/>
          </w:tcPr>
          <w:p w14:paraId="1EEBE577" w14:textId="1A2105E0" w:rsidR="00A00D91" w:rsidRPr="00127360" w:rsidRDefault="00A00D91" w:rsidP="004E39B1">
            <w:pPr>
              <w:jc w:val="right"/>
            </w:pPr>
          </w:p>
        </w:tc>
        <w:tc>
          <w:tcPr>
            <w:tcW w:w="1701" w:type="dxa"/>
          </w:tcPr>
          <w:p w14:paraId="331B1E81" w14:textId="77777777" w:rsidR="00A00D91" w:rsidRPr="00127360" w:rsidRDefault="00A00D91" w:rsidP="004E39B1">
            <w:pPr>
              <w:jc w:val="right"/>
            </w:pPr>
          </w:p>
        </w:tc>
      </w:tr>
      <w:tr w:rsidR="00605C4A" w:rsidRPr="00127360" w14:paraId="10C5ACDD" w14:textId="326E1C7F" w:rsidTr="00A302A7">
        <w:tc>
          <w:tcPr>
            <w:tcW w:w="822" w:type="dxa"/>
          </w:tcPr>
          <w:p w14:paraId="16B98233" w14:textId="371A1B27" w:rsidR="00A00D91" w:rsidRPr="00127360" w:rsidRDefault="00A00D91" w:rsidP="0095441D">
            <w:r>
              <w:t>4</w:t>
            </w:r>
          </w:p>
        </w:tc>
        <w:tc>
          <w:tcPr>
            <w:tcW w:w="4140" w:type="dxa"/>
          </w:tcPr>
          <w:p w14:paraId="65C49D2A" w14:textId="1B53FDBA" w:rsidR="00A00D91" w:rsidRPr="00127360" w:rsidRDefault="00A00D91" w:rsidP="0095441D"/>
        </w:tc>
        <w:tc>
          <w:tcPr>
            <w:tcW w:w="1559" w:type="dxa"/>
          </w:tcPr>
          <w:p w14:paraId="7FB08E5D" w14:textId="1135BCFC" w:rsidR="00A00D91" w:rsidRPr="00127360" w:rsidRDefault="00A00D91" w:rsidP="0095441D"/>
        </w:tc>
        <w:tc>
          <w:tcPr>
            <w:tcW w:w="1417" w:type="dxa"/>
          </w:tcPr>
          <w:p w14:paraId="4A018C0B" w14:textId="559FB862" w:rsidR="00A00D91" w:rsidRPr="00127360" w:rsidRDefault="00A00D91" w:rsidP="004E39B1">
            <w:pPr>
              <w:jc w:val="right"/>
            </w:pPr>
          </w:p>
        </w:tc>
        <w:tc>
          <w:tcPr>
            <w:tcW w:w="1701" w:type="dxa"/>
          </w:tcPr>
          <w:p w14:paraId="4548019D" w14:textId="77777777" w:rsidR="00A00D91" w:rsidRPr="00127360" w:rsidRDefault="00A00D91" w:rsidP="004E39B1">
            <w:pPr>
              <w:jc w:val="right"/>
            </w:pPr>
          </w:p>
        </w:tc>
      </w:tr>
      <w:tr w:rsidR="00605C4A" w:rsidRPr="00127360" w14:paraId="01E37256" w14:textId="7672B6D4" w:rsidTr="00A302A7">
        <w:tc>
          <w:tcPr>
            <w:tcW w:w="822" w:type="dxa"/>
          </w:tcPr>
          <w:p w14:paraId="0A855B41" w14:textId="7F908B58" w:rsidR="00A00D91" w:rsidRPr="00127360" w:rsidRDefault="00A00D91" w:rsidP="0095441D">
            <w:r>
              <w:t>5</w:t>
            </w:r>
          </w:p>
        </w:tc>
        <w:tc>
          <w:tcPr>
            <w:tcW w:w="4140" w:type="dxa"/>
          </w:tcPr>
          <w:p w14:paraId="390A77BC" w14:textId="003990CF" w:rsidR="00A00D91" w:rsidRPr="00127360" w:rsidRDefault="00A00D91" w:rsidP="0095441D"/>
        </w:tc>
        <w:tc>
          <w:tcPr>
            <w:tcW w:w="1559" w:type="dxa"/>
          </w:tcPr>
          <w:p w14:paraId="5C21FB29" w14:textId="4F20169B" w:rsidR="00A00D91" w:rsidRPr="00127360" w:rsidRDefault="00A00D91" w:rsidP="0095441D"/>
        </w:tc>
        <w:tc>
          <w:tcPr>
            <w:tcW w:w="1417" w:type="dxa"/>
          </w:tcPr>
          <w:p w14:paraId="4A4B2D80" w14:textId="1D1017FF" w:rsidR="00A00D91" w:rsidRPr="00127360" w:rsidRDefault="00A00D91" w:rsidP="004E39B1">
            <w:pPr>
              <w:jc w:val="right"/>
            </w:pPr>
          </w:p>
        </w:tc>
        <w:tc>
          <w:tcPr>
            <w:tcW w:w="1701" w:type="dxa"/>
          </w:tcPr>
          <w:p w14:paraId="29DCD835" w14:textId="77777777" w:rsidR="00A00D91" w:rsidRPr="00127360" w:rsidRDefault="00A00D91" w:rsidP="004E39B1">
            <w:pPr>
              <w:jc w:val="right"/>
            </w:pPr>
          </w:p>
        </w:tc>
      </w:tr>
      <w:tr w:rsidR="00605C4A" w:rsidRPr="00127360" w14:paraId="5373C87A" w14:textId="185F2007" w:rsidTr="00A302A7">
        <w:tc>
          <w:tcPr>
            <w:tcW w:w="822" w:type="dxa"/>
          </w:tcPr>
          <w:p w14:paraId="0DA5F508" w14:textId="673EA98D" w:rsidR="00A00D91" w:rsidRPr="00127360" w:rsidRDefault="00A00D91" w:rsidP="005131D8">
            <w:r>
              <w:t>6</w:t>
            </w:r>
          </w:p>
        </w:tc>
        <w:tc>
          <w:tcPr>
            <w:tcW w:w="4140" w:type="dxa"/>
          </w:tcPr>
          <w:p w14:paraId="32B5F8B2" w14:textId="3B74FD36" w:rsidR="00A00D91" w:rsidRPr="00127360" w:rsidRDefault="00A00D91" w:rsidP="005131D8"/>
        </w:tc>
        <w:tc>
          <w:tcPr>
            <w:tcW w:w="1559" w:type="dxa"/>
          </w:tcPr>
          <w:p w14:paraId="039497DD" w14:textId="1D8D0CE4" w:rsidR="00A00D91" w:rsidRPr="00127360" w:rsidRDefault="00A00D91" w:rsidP="005131D8"/>
        </w:tc>
        <w:tc>
          <w:tcPr>
            <w:tcW w:w="1417" w:type="dxa"/>
          </w:tcPr>
          <w:p w14:paraId="1EA21E7D" w14:textId="47343A01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145C7DEB" w14:textId="77777777" w:rsidR="00A00D91" w:rsidRPr="00127360" w:rsidRDefault="00A00D91" w:rsidP="005131D8">
            <w:pPr>
              <w:jc w:val="right"/>
            </w:pPr>
          </w:p>
        </w:tc>
      </w:tr>
      <w:tr w:rsidR="00605C4A" w:rsidRPr="00127360" w14:paraId="5C1ECE62" w14:textId="3B575DE3" w:rsidTr="00A302A7">
        <w:tc>
          <w:tcPr>
            <w:tcW w:w="822" w:type="dxa"/>
          </w:tcPr>
          <w:p w14:paraId="74FD8DD8" w14:textId="69FB665A" w:rsidR="00A00D91" w:rsidRDefault="00A00D91" w:rsidP="005131D8">
            <w:r>
              <w:t>7</w:t>
            </w:r>
          </w:p>
        </w:tc>
        <w:tc>
          <w:tcPr>
            <w:tcW w:w="4140" w:type="dxa"/>
          </w:tcPr>
          <w:p w14:paraId="3E378C95" w14:textId="1222DA50" w:rsidR="00A00D91" w:rsidRPr="00127360" w:rsidRDefault="00A00D91" w:rsidP="005131D8"/>
        </w:tc>
        <w:tc>
          <w:tcPr>
            <w:tcW w:w="1559" w:type="dxa"/>
          </w:tcPr>
          <w:p w14:paraId="7F1646F8" w14:textId="70F22B96" w:rsidR="00A00D91" w:rsidRPr="00127360" w:rsidRDefault="00A00D91" w:rsidP="005131D8"/>
        </w:tc>
        <w:tc>
          <w:tcPr>
            <w:tcW w:w="1417" w:type="dxa"/>
          </w:tcPr>
          <w:p w14:paraId="14AD9DFE" w14:textId="157F1966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21B9AC2D" w14:textId="77777777" w:rsidR="00A00D91" w:rsidRPr="00127360" w:rsidRDefault="00A00D91" w:rsidP="005131D8">
            <w:pPr>
              <w:jc w:val="right"/>
            </w:pPr>
          </w:p>
        </w:tc>
      </w:tr>
      <w:tr w:rsidR="00605C4A" w:rsidRPr="00127360" w14:paraId="1CDF6F5C" w14:textId="6B0F0499" w:rsidTr="00A302A7">
        <w:tc>
          <w:tcPr>
            <w:tcW w:w="822" w:type="dxa"/>
          </w:tcPr>
          <w:p w14:paraId="38F72AFA" w14:textId="61BD5B0C" w:rsidR="00A00D91" w:rsidRDefault="00A00D91" w:rsidP="005131D8">
            <w:r>
              <w:t>8</w:t>
            </w:r>
          </w:p>
        </w:tc>
        <w:tc>
          <w:tcPr>
            <w:tcW w:w="4140" w:type="dxa"/>
          </w:tcPr>
          <w:p w14:paraId="7D3888B1" w14:textId="5E1DDAD2" w:rsidR="00A00D91" w:rsidRPr="00127360" w:rsidRDefault="00A00D91" w:rsidP="005131D8"/>
        </w:tc>
        <w:tc>
          <w:tcPr>
            <w:tcW w:w="1559" w:type="dxa"/>
          </w:tcPr>
          <w:p w14:paraId="7CE0E043" w14:textId="544D8BDE" w:rsidR="00A00D91" w:rsidRPr="00127360" w:rsidRDefault="00A00D91" w:rsidP="005131D8"/>
        </w:tc>
        <w:tc>
          <w:tcPr>
            <w:tcW w:w="1417" w:type="dxa"/>
          </w:tcPr>
          <w:p w14:paraId="5A08752E" w14:textId="77777777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3A306203" w14:textId="77777777" w:rsidR="00A00D91" w:rsidRPr="00127360" w:rsidRDefault="00A00D91" w:rsidP="005131D8">
            <w:pPr>
              <w:jc w:val="right"/>
            </w:pPr>
          </w:p>
        </w:tc>
      </w:tr>
      <w:tr w:rsidR="00605C4A" w:rsidRPr="00127360" w14:paraId="2C5E253F" w14:textId="6D2CCD73" w:rsidTr="00A302A7">
        <w:tc>
          <w:tcPr>
            <w:tcW w:w="822" w:type="dxa"/>
          </w:tcPr>
          <w:p w14:paraId="22D5D060" w14:textId="1CE66AE6" w:rsidR="00A00D91" w:rsidRDefault="00A00D91" w:rsidP="005131D8">
            <w:r>
              <w:t>9</w:t>
            </w:r>
          </w:p>
        </w:tc>
        <w:tc>
          <w:tcPr>
            <w:tcW w:w="4140" w:type="dxa"/>
          </w:tcPr>
          <w:p w14:paraId="7FA7C4D8" w14:textId="3A608720" w:rsidR="00A00D91" w:rsidRPr="00127360" w:rsidRDefault="00A00D91" w:rsidP="005131D8"/>
        </w:tc>
        <w:tc>
          <w:tcPr>
            <w:tcW w:w="1559" w:type="dxa"/>
          </w:tcPr>
          <w:p w14:paraId="623787BB" w14:textId="77777777" w:rsidR="00A00D91" w:rsidRPr="00127360" w:rsidRDefault="00A00D91" w:rsidP="005131D8"/>
        </w:tc>
        <w:tc>
          <w:tcPr>
            <w:tcW w:w="1417" w:type="dxa"/>
          </w:tcPr>
          <w:p w14:paraId="075EF51E" w14:textId="77777777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6AD2B61A" w14:textId="77777777" w:rsidR="00A00D91" w:rsidRPr="00127360" w:rsidRDefault="00A00D91" w:rsidP="005131D8">
            <w:pPr>
              <w:jc w:val="right"/>
            </w:pPr>
          </w:p>
        </w:tc>
      </w:tr>
      <w:tr w:rsidR="00605C4A" w:rsidRPr="00127360" w14:paraId="5A145703" w14:textId="30A0F111" w:rsidTr="00A302A7">
        <w:tc>
          <w:tcPr>
            <w:tcW w:w="822" w:type="dxa"/>
          </w:tcPr>
          <w:p w14:paraId="0EB9281F" w14:textId="0EF94D37" w:rsidR="00A00D91" w:rsidRDefault="00A00D91" w:rsidP="005131D8">
            <w:r>
              <w:t>10</w:t>
            </w:r>
          </w:p>
        </w:tc>
        <w:tc>
          <w:tcPr>
            <w:tcW w:w="4140" w:type="dxa"/>
          </w:tcPr>
          <w:p w14:paraId="7044EA53" w14:textId="242CB27D" w:rsidR="00A00D91" w:rsidRPr="00127360" w:rsidRDefault="00A00D91" w:rsidP="005131D8"/>
        </w:tc>
        <w:tc>
          <w:tcPr>
            <w:tcW w:w="1559" w:type="dxa"/>
          </w:tcPr>
          <w:p w14:paraId="1EDE73C8" w14:textId="77777777" w:rsidR="00A00D91" w:rsidRPr="00127360" w:rsidRDefault="00A00D91" w:rsidP="005131D8"/>
        </w:tc>
        <w:tc>
          <w:tcPr>
            <w:tcW w:w="1417" w:type="dxa"/>
          </w:tcPr>
          <w:p w14:paraId="570C7C6C" w14:textId="77777777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294CE920" w14:textId="77777777" w:rsidR="00A00D91" w:rsidRPr="00127360" w:rsidRDefault="00A00D91" w:rsidP="005131D8">
            <w:pPr>
              <w:jc w:val="right"/>
            </w:pPr>
          </w:p>
        </w:tc>
      </w:tr>
      <w:tr w:rsidR="00605C4A" w:rsidRPr="00127360" w14:paraId="55B8A330" w14:textId="06984333" w:rsidTr="00A302A7">
        <w:tc>
          <w:tcPr>
            <w:tcW w:w="822" w:type="dxa"/>
          </w:tcPr>
          <w:p w14:paraId="08EE7807" w14:textId="504CF9B8" w:rsidR="00A00D91" w:rsidRDefault="00A00D91" w:rsidP="005131D8">
            <w:r>
              <w:t>11</w:t>
            </w:r>
          </w:p>
        </w:tc>
        <w:tc>
          <w:tcPr>
            <w:tcW w:w="4140" w:type="dxa"/>
          </w:tcPr>
          <w:p w14:paraId="3F7F4FC7" w14:textId="61C83369" w:rsidR="00A00D91" w:rsidRPr="00127360" w:rsidRDefault="00A00D91" w:rsidP="005131D8"/>
        </w:tc>
        <w:tc>
          <w:tcPr>
            <w:tcW w:w="1559" w:type="dxa"/>
          </w:tcPr>
          <w:p w14:paraId="122457B8" w14:textId="77777777" w:rsidR="00A00D91" w:rsidRPr="00127360" w:rsidRDefault="00A00D91" w:rsidP="005131D8"/>
        </w:tc>
        <w:tc>
          <w:tcPr>
            <w:tcW w:w="1417" w:type="dxa"/>
          </w:tcPr>
          <w:p w14:paraId="1745D9D4" w14:textId="77777777" w:rsidR="00A00D91" w:rsidRPr="00127360" w:rsidRDefault="00A00D91" w:rsidP="005131D8">
            <w:pPr>
              <w:jc w:val="right"/>
            </w:pPr>
          </w:p>
        </w:tc>
        <w:tc>
          <w:tcPr>
            <w:tcW w:w="1701" w:type="dxa"/>
          </w:tcPr>
          <w:p w14:paraId="1A56B573" w14:textId="77777777" w:rsidR="00A00D91" w:rsidRPr="00127360" w:rsidRDefault="00A00D91" w:rsidP="005131D8">
            <w:pPr>
              <w:jc w:val="right"/>
            </w:pPr>
          </w:p>
        </w:tc>
      </w:tr>
      <w:tr w:rsidR="00E27B3E" w:rsidRPr="00127360" w14:paraId="453D1089" w14:textId="0B7BBFEB" w:rsidTr="00A302A7">
        <w:tc>
          <w:tcPr>
            <w:tcW w:w="822" w:type="dxa"/>
          </w:tcPr>
          <w:p w14:paraId="08ADD50E" w14:textId="1FD52BBD" w:rsidR="00E27B3E" w:rsidRDefault="00E27B3E" w:rsidP="00E27B3E">
            <w:r>
              <w:t>12</w:t>
            </w:r>
          </w:p>
        </w:tc>
        <w:tc>
          <w:tcPr>
            <w:tcW w:w="4140" w:type="dxa"/>
          </w:tcPr>
          <w:p w14:paraId="0FD33CDA" w14:textId="5869205B" w:rsidR="00E27B3E" w:rsidRPr="00127360" w:rsidRDefault="00E27B3E" w:rsidP="00E27B3E"/>
        </w:tc>
        <w:tc>
          <w:tcPr>
            <w:tcW w:w="1559" w:type="dxa"/>
          </w:tcPr>
          <w:p w14:paraId="35D2249A" w14:textId="77777777" w:rsidR="00E27B3E" w:rsidRPr="00127360" w:rsidRDefault="00E27B3E" w:rsidP="00E27B3E"/>
        </w:tc>
        <w:tc>
          <w:tcPr>
            <w:tcW w:w="1417" w:type="dxa"/>
          </w:tcPr>
          <w:p w14:paraId="59D304A1" w14:textId="77777777" w:rsidR="00E27B3E" w:rsidRPr="00127360" w:rsidRDefault="00E27B3E" w:rsidP="00E27B3E">
            <w:pPr>
              <w:jc w:val="right"/>
            </w:pPr>
          </w:p>
        </w:tc>
        <w:tc>
          <w:tcPr>
            <w:tcW w:w="1701" w:type="dxa"/>
          </w:tcPr>
          <w:p w14:paraId="257E4442" w14:textId="77777777" w:rsidR="00E27B3E" w:rsidRPr="00127360" w:rsidRDefault="00E27B3E" w:rsidP="00E27B3E">
            <w:pPr>
              <w:jc w:val="right"/>
            </w:pPr>
          </w:p>
        </w:tc>
      </w:tr>
      <w:tr w:rsidR="00E27B3E" w:rsidRPr="00127360" w14:paraId="3DFFF646" w14:textId="780D600E" w:rsidTr="00A302A7">
        <w:tc>
          <w:tcPr>
            <w:tcW w:w="822" w:type="dxa"/>
          </w:tcPr>
          <w:p w14:paraId="5AFE4263" w14:textId="0916E68C" w:rsidR="00E27B3E" w:rsidRDefault="00E27B3E" w:rsidP="00E27B3E">
            <w:r>
              <w:t>13</w:t>
            </w:r>
          </w:p>
        </w:tc>
        <w:tc>
          <w:tcPr>
            <w:tcW w:w="4140" w:type="dxa"/>
          </w:tcPr>
          <w:p w14:paraId="6745A66E" w14:textId="540B1B66" w:rsidR="00E27B3E" w:rsidRPr="00127360" w:rsidRDefault="00E27B3E" w:rsidP="00E27B3E"/>
        </w:tc>
        <w:tc>
          <w:tcPr>
            <w:tcW w:w="1559" w:type="dxa"/>
          </w:tcPr>
          <w:p w14:paraId="760EBB53" w14:textId="3DFBB610" w:rsidR="00E27B3E" w:rsidRPr="00127360" w:rsidRDefault="00E27B3E" w:rsidP="00E27B3E"/>
        </w:tc>
        <w:tc>
          <w:tcPr>
            <w:tcW w:w="1417" w:type="dxa"/>
          </w:tcPr>
          <w:p w14:paraId="2E35588A" w14:textId="77777777" w:rsidR="00E27B3E" w:rsidRPr="00127360" w:rsidRDefault="00E27B3E" w:rsidP="00E27B3E">
            <w:pPr>
              <w:jc w:val="right"/>
            </w:pPr>
          </w:p>
        </w:tc>
        <w:tc>
          <w:tcPr>
            <w:tcW w:w="1701" w:type="dxa"/>
          </w:tcPr>
          <w:p w14:paraId="342AEF40" w14:textId="77777777" w:rsidR="00E27B3E" w:rsidRPr="00127360" w:rsidRDefault="00E27B3E" w:rsidP="00E27B3E">
            <w:pPr>
              <w:jc w:val="right"/>
            </w:pPr>
          </w:p>
        </w:tc>
      </w:tr>
      <w:tr w:rsidR="00E27B3E" w:rsidRPr="00127360" w14:paraId="07EC82CB" w14:textId="6E292EF5" w:rsidTr="00A302A7">
        <w:tc>
          <w:tcPr>
            <w:tcW w:w="822" w:type="dxa"/>
          </w:tcPr>
          <w:p w14:paraId="1BDEC0B9" w14:textId="26E9BE29" w:rsidR="00E27B3E" w:rsidRPr="00127360" w:rsidRDefault="00E27B3E" w:rsidP="00E27B3E">
            <w:r>
              <w:t>14</w:t>
            </w:r>
          </w:p>
        </w:tc>
        <w:tc>
          <w:tcPr>
            <w:tcW w:w="4140" w:type="dxa"/>
          </w:tcPr>
          <w:p w14:paraId="4B9428DC" w14:textId="4926F7D0" w:rsidR="00E27B3E" w:rsidRPr="00127360" w:rsidRDefault="00E27B3E" w:rsidP="00E27B3E"/>
        </w:tc>
        <w:tc>
          <w:tcPr>
            <w:tcW w:w="1559" w:type="dxa"/>
          </w:tcPr>
          <w:p w14:paraId="5BB2BCDA" w14:textId="21167411" w:rsidR="00E27B3E" w:rsidRPr="00127360" w:rsidRDefault="00E27B3E" w:rsidP="00E27B3E"/>
        </w:tc>
        <w:tc>
          <w:tcPr>
            <w:tcW w:w="1417" w:type="dxa"/>
          </w:tcPr>
          <w:p w14:paraId="40321091" w14:textId="1F05157F" w:rsidR="00E27B3E" w:rsidRPr="00127360" w:rsidRDefault="00E27B3E" w:rsidP="00E27B3E">
            <w:pPr>
              <w:jc w:val="right"/>
            </w:pPr>
          </w:p>
        </w:tc>
        <w:tc>
          <w:tcPr>
            <w:tcW w:w="1701" w:type="dxa"/>
          </w:tcPr>
          <w:p w14:paraId="3CFB5C7F" w14:textId="77777777" w:rsidR="00E27B3E" w:rsidRPr="00127360" w:rsidRDefault="00E27B3E" w:rsidP="00E27B3E">
            <w:pPr>
              <w:jc w:val="right"/>
            </w:pPr>
          </w:p>
        </w:tc>
      </w:tr>
      <w:tr w:rsidR="00E27B3E" w:rsidRPr="00127360" w14:paraId="46257319" w14:textId="121858C5" w:rsidTr="00A302A7">
        <w:tc>
          <w:tcPr>
            <w:tcW w:w="822" w:type="dxa"/>
          </w:tcPr>
          <w:p w14:paraId="57D53631" w14:textId="6F96B590" w:rsidR="00E27B3E" w:rsidRDefault="00E27B3E" w:rsidP="00E27B3E">
            <w:r>
              <w:t>15</w:t>
            </w:r>
          </w:p>
        </w:tc>
        <w:tc>
          <w:tcPr>
            <w:tcW w:w="4140" w:type="dxa"/>
          </w:tcPr>
          <w:p w14:paraId="298CE239" w14:textId="76FDC5A5" w:rsidR="00E27B3E" w:rsidRPr="00127360" w:rsidRDefault="00E27B3E" w:rsidP="00E27B3E"/>
        </w:tc>
        <w:tc>
          <w:tcPr>
            <w:tcW w:w="1559" w:type="dxa"/>
          </w:tcPr>
          <w:p w14:paraId="1CCF782E" w14:textId="77777777" w:rsidR="00E27B3E" w:rsidRPr="00127360" w:rsidRDefault="00E27B3E" w:rsidP="00E27B3E"/>
        </w:tc>
        <w:tc>
          <w:tcPr>
            <w:tcW w:w="1417" w:type="dxa"/>
          </w:tcPr>
          <w:p w14:paraId="5E423D86" w14:textId="77777777" w:rsidR="00E27B3E" w:rsidRPr="00127360" w:rsidRDefault="00E27B3E" w:rsidP="00E27B3E">
            <w:pPr>
              <w:jc w:val="right"/>
            </w:pPr>
          </w:p>
        </w:tc>
        <w:tc>
          <w:tcPr>
            <w:tcW w:w="1701" w:type="dxa"/>
          </w:tcPr>
          <w:p w14:paraId="4B122EDE" w14:textId="77777777" w:rsidR="00E27B3E" w:rsidRPr="00127360" w:rsidRDefault="00E27B3E" w:rsidP="00E27B3E">
            <w:pPr>
              <w:jc w:val="right"/>
            </w:pPr>
          </w:p>
        </w:tc>
      </w:tr>
      <w:tr w:rsidR="00E27B3E" w:rsidRPr="00127360" w14:paraId="5928E030" w14:textId="139CE86C" w:rsidTr="00A302A7">
        <w:tc>
          <w:tcPr>
            <w:tcW w:w="822" w:type="dxa"/>
          </w:tcPr>
          <w:p w14:paraId="66EB896B" w14:textId="052474D7" w:rsidR="00E27B3E" w:rsidRDefault="00E27B3E" w:rsidP="00E27B3E">
            <w:r>
              <w:t>16</w:t>
            </w:r>
          </w:p>
        </w:tc>
        <w:tc>
          <w:tcPr>
            <w:tcW w:w="4140" w:type="dxa"/>
          </w:tcPr>
          <w:p w14:paraId="7503B2F2" w14:textId="7B219FBA" w:rsidR="00E27B3E" w:rsidRDefault="00E27B3E" w:rsidP="00E27B3E"/>
        </w:tc>
        <w:tc>
          <w:tcPr>
            <w:tcW w:w="1559" w:type="dxa"/>
          </w:tcPr>
          <w:p w14:paraId="3490A45F" w14:textId="312D357B" w:rsidR="00E27B3E" w:rsidRPr="009A0242" w:rsidRDefault="00E27B3E" w:rsidP="00E27B3E">
            <w:pPr>
              <w:rPr>
                <w:b/>
              </w:rPr>
            </w:pPr>
          </w:p>
        </w:tc>
        <w:tc>
          <w:tcPr>
            <w:tcW w:w="1417" w:type="dxa"/>
          </w:tcPr>
          <w:p w14:paraId="2BFEB092" w14:textId="2C589213" w:rsidR="00E27B3E" w:rsidRPr="009A0242" w:rsidRDefault="00E27B3E" w:rsidP="00E27B3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058D2EAF" w14:textId="77777777" w:rsidR="00E27B3E" w:rsidRPr="009A0242" w:rsidRDefault="00E27B3E" w:rsidP="00E27B3E">
            <w:pPr>
              <w:jc w:val="right"/>
              <w:rPr>
                <w:b/>
              </w:rPr>
            </w:pPr>
          </w:p>
        </w:tc>
      </w:tr>
    </w:tbl>
    <w:p w14:paraId="761AAC41" w14:textId="0EFEC8EC" w:rsidR="00AA1505" w:rsidRPr="006513E8" w:rsidRDefault="00231339" w:rsidP="00127360">
      <w:pPr>
        <w:rPr>
          <w:b/>
          <w:bCs/>
          <w:sz w:val="16"/>
          <w:szCs w:val="16"/>
        </w:rPr>
      </w:pPr>
      <w:r w:rsidRPr="006513E8">
        <w:rPr>
          <w:b/>
          <w:bCs/>
          <w:sz w:val="16"/>
          <w:szCs w:val="16"/>
        </w:rPr>
        <w:t xml:space="preserve">** Indicate type of goal – Open Play = OP / </w:t>
      </w:r>
      <w:r w:rsidR="006513E8" w:rsidRPr="006513E8">
        <w:rPr>
          <w:b/>
          <w:bCs/>
          <w:sz w:val="16"/>
          <w:szCs w:val="16"/>
        </w:rPr>
        <w:t xml:space="preserve">Penalty Corner = PC / Penalty Flick = PF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28"/>
        <w:gridCol w:w="3787"/>
        <w:gridCol w:w="1171"/>
        <w:gridCol w:w="3648"/>
      </w:tblGrid>
      <w:tr w:rsidR="006D2DEB" w:rsidRPr="006D2DEB" w14:paraId="3AFF15E0" w14:textId="0988B45B" w:rsidTr="00605C4A">
        <w:tc>
          <w:tcPr>
            <w:tcW w:w="1028" w:type="dxa"/>
          </w:tcPr>
          <w:p w14:paraId="08F548F8" w14:textId="5346D4E7" w:rsidR="006D2DEB" w:rsidRPr="00A302A7" w:rsidRDefault="00605C4A" w:rsidP="006D2DEB">
            <w:pPr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Umpire:</w:t>
            </w:r>
          </w:p>
        </w:tc>
        <w:tc>
          <w:tcPr>
            <w:tcW w:w="3787" w:type="dxa"/>
          </w:tcPr>
          <w:p w14:paraId="44FD0D96" w14:textId="5E56B5DC" w:rsidR="006D2DEB" w:rsidRPr="00A302A7" w:rsidRDefault="00125276" w:rsidP="006D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</w:tcPr>
          <w:p w14:paraId="5C7BB823" w14:textId="2EE588FD" w:rsidR="006D2DEB" w:rsidRPr="00A302A7" w:rsidRDefault="00605C4A" w:rsidP="006D2DEB">
            <w:pPr>
              <w:rPr>
                <w:b/>
                <w:bCs/>
                <w:sz w:val="22"/>
                <w:szCs w:val="22"/>
              </w:rPr>
            </w:pPr>
            <w:r w:rsidRPr="00A302A7">
              <w:rPr>
                <w:b/>
                <w:bCs/>
                <w:sz w:val="22"/>
                <w:szCs w:val="22"/>
              </w:rPr>
              <w:t>Umpire:</w:t>
            </w:r>
          </w:p>
        </w:tc>
        <w:tc>
          <w:tcPr>
            <w:tcW w:w="3648" w:type="dxa"/>
          </w:tcPr>
          <w:p w14:paraId="1153EF95" w14:textId="6D699C62" w:rsidR="006D2DEB" w:rsidRPr="006D2DEB" w:rsidRDefault="00125276" w:rsidP="006D2DEB">
            <w:r>
              <w:t xml:space="preserve"> </w:t>
            </w:r>
          </w:p>
        </w:tc>
      </w:tr>
    </w:tbl>
    <w:p w14:paraId="151AB5D5" w14:textId="77777777" w:rsidR="00AA1505" w:rsidRDefault="00AA1505" w:rsidP="00127360">
      <w:pPr>
        <w:rPr>
          <w:b/>
          <w:bCs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A302A7" w:rsidRPr="009A0242" w14:paraId="62F8C8E6" w14:textId="77777777" w:rsidTr="00A302A7">
        <w:trPr>
          <w:trHeight w:val="566"/>
        </w:trPr>
        <w:tc>
          <w:tcPr>
            <w:tcW w:w="1843" w:type="dxa"/>
          </w:tcPr>
          <w:p w14:paraId="0EC945D9" w14:textId="5DBEBFCB" w:rsidR="00A302A7" w:rsidRPr="00A302A7" w:rsidRDefault="00A302A7" w:rsidP="00D700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person completing form</w:t>
            </w:r>
          </w:p>
        </w:tc>
        <w:tc>
          <w:tcPr>
            <w:tcW w:w="7796" w:type="dxa"/>
          </w:tcPr>
          <w:p w14:paraId="5A895E70" w14:textId="2DF22825" w:rsidR="00A302A7" w:rsidRDefault="00125276" w:rsidP="00D700A3">
            <w:r>
              <w:t xml:space="preserve"> </w:t>
            </w:r>
          </w:p>
        </w:tc>
      </w:tr>
      <w:tr w:rsidR="00AB1AE5" w:rsidRPr="009A0242" w14:paraId="288C9B1D" w14:textId="77777777" w:rsidTr="00A302A7">
        <w:trPr>
          <w:trHeight w:val="566"/>
        </w:trPr>
        <w:tc>
          <w:tcPr>
            <w:tcW w:w="1843" w:type="dxa"/>
          </w:tcPr>
          <w:p w14:paraId="6D747232" w14:textId="4982CF79" w:rsidR="00AB1AE5" w:rsidRPr="009713C7" w:rsidRDefault="00AB1AE5" w:rsidP="00D700A3">
            <w:pPr>
              <w:rPr>
                <w:b/>
                <w:bCs/>
              </w:rPr>
            </w:pPr>
            <w:r w:rsidRPr="00A302A7">
              <w:rPr>
                <w:b/>
                <w:bCs/>
                <w:sz w:val="22"/>
                <w:szCs w:val="22"/>
              </w:rPr>
              <w:t>Comments</w:t>
            </w:r>
            <w:r w:rsidR="00A302A7">
              <w:rPr>
                <w:b/>
                <w:bCs/>
                <w:sz w:val="22"/>
                <w:szCs w:val="22"/>
              </w:rPr>
              <w:t xml:space="preserve">           </w:t>
            </w:r>
            <w:r w:rsidR="009713C7" w:rsidRPr="00A302A7">
              <w:rPr>
                <w:b/>
                <w:bCs/>
                <w:sz w:val="16"/>
                <w:szCs w:val="16"/>
              </w:rPr>
              <w:t>(if applicable)</w:t>
            </w:r>
            <w:r w:rsidRPr="00A302A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274DD2CA" w14:textId="77777777" w:rsidR="00AB1AE5" w:rsidRDefault="00AB1AE5" w:rsidP="00D700A3"/>
        </w:tc>
      </w:tr>
    </w:tbl>
    <w:p w14:paraId="3CB23460" w14:textId="70FCBFC4" w:rsidR="00605C4A" w:rsidRDefault="00605C4A" w:rsidP="00127360">
      <w:pPr>
        <w:rPr>
          <w:b/>
          <w:bCs/>
        </w:rPr>
      </w:pPr>
    </w:p>
    <w:p w14:paraId="605173AE" w14:textId="78CB045F" w:rsidR="00AB1AE5" w:rsidRDefault="009713C7" w:rsidP="00127360">
      <w:pPr>
        <w:rPr>
          <w:b/>
          <w:bCs/>
        </w:rPr>
      </w:pPr>
      <w:r>
        <w:rPr>
          <w:b/>
          <w:bCs/>
        </w:rPr>
        <w:t>Notes:</w:t>
      </w:r>
    </w:p>
    <w:p w14:paraId="4E430E71" w14:textId="287BEBE6" w:rsidR="00AB1AE5" w:rsidRPr="00615C55" w:rsidRDefault="00605C4A" w:rsidP="00127360">
      <w:pPr>
        <w:rPr>
          <w:sz w:val="20"/>
          <w:szCs w:val="20"/>
        </w:rPr>
      </w:pPr>
      <w:r w:rsidRPr="00615C55">
        <w:rPr>
          <w:sz w:val="20"/>
          <w:szCs w:val="20"/>
        </w:rPr>
        <w:t xml:space="preserve">Please complete the </w:t>
      </w:r>
      <w:proofErr w:type="spellStart"/>
      <w:r w:rsidRPr="00615C55">
        <w:rPr>
          <w:sz w:val="20"/>
          <w:szCs w:val="20"/>
        </w:rPr>
        <w:t>teamsheet</w:t>
      </w:r>
      <w:proofErr w:type="spellEnd"/>
      <w:r w:rsidRPr="00615C55">
        <w:rPr>
          <w:sz w:val="20"/>
          <w:szCs w:val="20"/>
        </w:rPr>
        <w:t xml:space="preserve"> and return to </w:t>
      </w:r>
      <w:hyperlink r:id="rId7" w:history="1">
        <w:r w:rsidR="008D7735" w:rsidRPr="00615C55">
          <w:rPr>
            <w:rStyle w:val="Hyperlink"/>
            <w:sz w:val="20"/>
            <w:szCs w:val="20"/>
          </w:rPr>
          <w:t>mhateamsheets@outlook.com</w:t>
        </w:r>
      </w:hyperlink>
      <w:r w:rsidRPr="00615C55">
        <w:rPr>
          <w:sz w:val="20"/>
          <w:szCs w:val="20"/>
        </w:rPr>
        <w:t xml:space="preserve"> within </w:t>
      </w:r>
      <w:r w:rsidRPr="00615C55">
        <w:rPr>
          <w:b/>
          <w:bCs/>
          <w:sz w:val="20"/>
          <w:szCs w:val="20"/>
        </w:rPr>
        <w:t>96hrs</w:t>
      </w:r>
      <w:r w:rsidRPr="00615C55">
        <w:rPr>
          <w:sz w:val="20"/>
          <w:szCs w:val="20"/>
        </w:rPr>
        <w:t xml:space="preserve"> of the match finishing to avoid any penalties. </w:t>
      </w:r>
      <w:r w:rsidR="00AB1AE5" w:rsidRPr="00615C55">
        <w:rPr>
          <w:sz w:val="20"/>
          <w:szCs w:val="20"/>
        </w:rPr>
        <w:t xml:space="preserve"> </w:t>
      </w:r>
      <w:r w:rsidR="00AB1AE5" w:rsidRPr="00615C55">
        <w:rPr>
          <w:b/>
          <w:bCs/>
          <w:sz w:val="20"/>
          <w:szCs w:val="20"/>
        </w:rPr>
        <w:t>Please fill in all sections.</w:t>
      </w:r>
      <w:r w:rsidR="00AB1AE5" w:rsidRPr="00615C55">
        <w:rPr>
          <w:sz w:val="20"/>
          <w:szCs w:val="20"/>
        </w:rPr>
        <w:t xml:space="preserve"> </w:t>
      </w:r>
    </w:p>
    <w:p w14:paraId="4C0761DF" w14:textId="52429721" w:rsidR="00AB1AE5" w:rsidRPr="00615C55" w:rsidRDefault="00AB1AE5" w:rsidP="00127360">
      <w:pPr>
        <w:rPr>
          <w:sz w:val="20"/>
          <w:szCs w:val="20"/>
        </w:rPr>
      </w:pPr>
    </w:p>
    <w:p w14:paraId="0A962CCD" w14:textId="3D4C7F92" w:rsidR="00DB755B" w:rsidRPr="00615C55" w:rsidRDefault="008D7735">
      <w:pPr>
        <w:rPr>
          <w:sz w:val="20"/>
          <w:szCs w:val="20"/>
        </w:rPr>
      </w:pPr>
      <w:r w:rsidRPr="00615C55">
        <w:rPr>
          <w:sz w:val="20"/>
          <w:szCs w:val="20"/>
        </w:rPr>
        <w:t xml:space="preserve">Please ensure the result is sent </w:t>
      </w:r>
      <w:r w:rsidR="00DB755B" w:rsidRPr="00615C55">
        <w:rPr>
          <w:sz w:val="20"/>
          <w:szCs w:val="20"/>
        </w:rPr>
        <w:t xml:space="preserve">to </w:t>
      </w:r>
      <w:proofErr w:type="spellStart"/>
      <w:r w:rsidRPr="00615C55">
        <w:rPr>
          <w:sz w:val="20"/>
          <w:szCs w:val="20"/>
        </w:rPr>
        <w:t>whatsapp</w:t>
      </w:r>
      <w:proofErr w:type="spellEnd"/>
      <w:r w:rsidRPr="00615C55">
        <w:rPr>
          <w:sz w:val="20"/>
          <w:szCs w:val="20"/>
        </w:rPr>
        <w:t xml:space="preserve"> </w:t>
      </w:r>
      <w:r w:rsidR="00DB755B" w:rsidRPr="00615C55">
        <w:rPr>
          <w:sz w:val="20"/>
          <w:szCs w:val="20"/>
        </w:rPr>
        <w:t xml:space="preserve">group </w:t>
      </w:r>
      <w:r w:rsidRPr="00615C55">
        <w:rPr>
          <w:sz w:val="20"/>
          <w:szCs w:val="20"/>
        </w:rPr>
        <w:t>“</w:t>
      </w:r>
      <w:proofErr w:type="spellStart"/>
      <w:r w:rsidR="00893C28" w:rsidRPr="00615C55">
        <w:rPr>
          <w:sz w:val="20"/>
          <w:szCs w:val="20"/>
        </w:rPr>
        <w:t>Mens</w:t>
      </w:r>
      <w:proofErr w:type="spellEnd"/>
      <w:r w:rsidR="00893C28" w:rsidRPr="00615C55">
        <w:rPr>
          <w:sz w:val="20"/>
          <w:szCs w:val="20"/>
        </w:rPr>
        <w:t xml:space="preserve"> Ladies Result 202</w:t>
      </w:r>
      <w:r w:rsidR="00615C55" w:rsidRPr="00615C55">
        <w:rPr>
          <w:sz w:val="20"/>
          <w:szCs w:val="20"/>
        </w:rPr>
        <w:t>4</w:t>
      </w:r>
      <w:r w:rsidR="00DB755B" w:rsidRPr="00615C55">
        <w:rPr>
          <w:sz w:val="20"/>
          <w:szCs w:val="20"/>
        </w:rPr>
        <w:t xml:space="preserve">” and text Manx Radio / Energy FM with the result.  </w:t>
      </w:r>
      <w:r w:rsidR="00AB1AE5" w:rsidRPr="00615C55">
        <w:rPr>
          <w:sz w:val="20"/>
          <w:szCs w:val="20"/>
        </w:rPr>
        <w:t xml:space="preserve">This should be completed within </w:t>
      </w:r>
      <w:r w:rsidR="001D5B5E" w:rsidRPr="00615C55">
        <w:rPr>
          <w:sz w:val="20"/>
          <w:szCs w:val="20"/>
        </w:rPr>
        <w:t>60 minutes</w:t>
      </w:r>
      <w:r w:rsidR="00AB1AE5" w:rsidRPr="00615C55">
        <w:rPr>
          <w:sz w:val="20"/>
          <w:szCs w:val="20"/>
        </w:rPr>
        <w:t xml:space="preserve"> of the match finishing (if playing 3.35 game then please do immediately for radio</w:t>
      </w:r>
      <w:r w:rsidR="001D5B5E" w:rsidRPr="00615C55">
        <w:rPr>
          <w:sz w:val="20"/>
          <w:szCs w:val="20"/>
        </w:rPr>
        <w:t>).</w:t>
      </w:r>
      <w:r w:rsidR="00DB755B" w:rsidRPr="00615C55">
        <w:rPr>
          <w:sz w:val="20"/>
          <w:szCs w:val="20"/>
        </w:rPr>
        <w:t xml:space="preserve">    For each match - p</w:t>
      </w:r>
      <w:r w:rsidR="009713C7" w:rsidRPr="00615C55">
        <w:rPr>
          <w:sz w:val="20"/>
          <w:szCs w:val="20"/>
        </w:rPr>
        <w:t xml:space="preserve">lease indicate League or Cup etc along with, the division, half time score, </w:t>
      </w:r>
      <w:r w:rsidR="001D5B5E" w:rsidRPr="00615C55">
        <w:rPr>
          <w:sz w:val="20"/>
          <w:szCs w:val="20"/>
        </w:rPr>
        <w:t xml:space="preserve">name of both teams and scorers name &amp; number scored of the communicating team and brief details of game.  </w:t>
      </w:r>
      <w:r w:rsidR="00DB755B" w:rsidRPr="00615C55">
        <w:rPr>
          <w:sz w:val="20"/>
          <w:szCs w:val="20"/>
        </w:rPr>
        <w:t xml:space="preserve"> (please use full name of person not nicknames)</w:t>
      </w:r>
      <w:r w:rsidR="003946D5" w:rsidRPr="00615C55">
        <w:rPr>
          <w:sz w:val="20"/>
          <w:szCs w:val="20"/>
        </w:rPr>
        <w:t xml:space="preserve">. </w:t>
      </w:r>
      <w:r w:rsidR="00DB755B" w:rsidRPr="00615C55">
        <w:rPr>
          <w:sz w:val="20"/>
          <w:szCs w:val="20"/>
        </w:rPr>
        <w:t xml:space="preserve"> </w:t>
      </w:r>
    </w:p>
    <w:p w14:paraId="1EB8AA33" w14:textId="77777777" w:rsidR="00615C55" w:rsidRPr="00615C55" w:rsidRDefault="00615C55" w:rsidP="00615C55">
      <w:pPr>
        <w:rPr>
          <w:sz w:val="20"/>
          <w:szCs w:val="20"/>
        </w:rPr>
      </w:pPr>
    </w:p>
    <w:p w14:paraId="4CDA3A0A" w14:textId="641DB824" w:rsidR="00615C55" w:rsidRPr="00895A79" w:rsidRDefault="00615C55" w:rsidP="00615C55">
      <w:pPr>
        <w:rPr>
          <w:sz w:val="20"/>
          <w:szCs w:val="20"/>
        </w:rPr>
      </w:pPr>
      <w:r w:rsidRPr="00895A79">
        <w:rPr>
          <w:sz w:val="20"/>
          <w:szCs w:val="20"/>
        </w:rPr>
        <w:t>Please text results to the radio stations so that the results can be read out on air.</w:t>
      </w:r>
      <w:r w:rsidRPr="00895A79">
        <w:rPr>
          <w:sz w:val="20"/>
          <w:szCs w:val="20"/>
        </w:rPr>
        <w:t xml:space="preserve">  (we are unable to add these to the </w:t>
      </w:r>
      <w:proofErr w:type="spellStart"/>
      <w:r w:rsidRPr="00895A79">
        <w:rPr>
          <w:sz w:val="20"/>
          <w:szCs w:val="20"/>
        </w:rPr>
        <w:t>Whatsapp</w:t>
      </w:r>
      <w:proofErr w:type="spellEnd"/>
      <w:r w:rsidRPr="00895A79">
        <w:rPr>
          <w:sz w:val="20"/>
          <w:szCs w:val="20"/>
        </w:rPr>
        <w:t xml:space="preserve"> group)</w:t>
      </w:r>
      <w:r w:rsidRPr="00895A79">
        <w:rPr>
          <w:sz w:val="20"/>
          <w:szCs w:val="20"/>
        </w:rPr>
        <w:t xml:space="preserve"> </w:t>
      </w:r>
    </w:p>
    <w:p w14:paraId="35DD635F" w14:textId="28E2B4D9" w:rsidR="00671BB1" w:rsidRPr="00895A79" w:rsidRDefault="00671BB1">
      <w:pPr>
        <w:rPr>
          <w:sz w:val="20"/>
          <w:szCs w:val="20"/>
        </w:rPr>
      </w:pPr>
      <w:r w:rsidRPr="00895A79">
        <w:rPr>
          <w:sz w:val="20"/>
          <w:szCs w:val="20"/>
        </w:rPr>
        <w:t>Manx Radio studio = 166</w:t>
      </w:r>
      <w:r w:rsidR="00133884" w:rsidRPr="00895A79">
        <w:rPr>
          <w:sz w:val="20"/>
          <w:szCs w:val="20"/>
        </w:rPr>
        <w:t>1</w:t>
      </w:r>
      <w:r w:rsidRPr="00895A79">
        <w:rPr>
          <w:sz w:val="20"/>
          <w:szCs w:val="20"/>
        </w:rPr>
        <w:t>77</w:t>
      </w:r>
    </w:p>
    <w:p w14:paraId="02560F48" w14:textId="1071436B" w:rsidR="00671BB1" w:rsidRPr="00895A79" w:rsidRDefault="00671BB1">
      <w:pPr>
        <w:rPr>
          <w:sz w:val="20"/>
          <w:szCs w:val="20"/>
        </w:rPr>
      </w:pPr>
      <w:r w:rsidRPr="00895A79">
        <w:rPr>
          <w:sz w:val="20"/>
          <w:szCs w:val="20"/>
        </w:rPr>
        <w:t>Energy FM = 166666</w:t>
      </w:r>
    </w:p>
    <w:p w14:paraId="44DA9EF9" w14:textId="531D2B9C" w:rsidR="00671BB1" w:rsidRPr="00895A79" w:rsidRDefault="00671BB1">
      <w:pPr>
        <w:rPr>
          <w:sz w:val="20"/>
          <w:szCs w:val="20"/>
        </w:rPr>
      </w:pPr>
      <w:r w:rsidRPr="00895A79">
        <w:rPr>
          <w:sz w:val="20"/>
          <w:szCs w:val="20"/>
        </w:rPr>
        <w:t>The MHA Manx Radio Representative is Ben Cunningham = 358049</w:t>
      </w:r>
    </w:p>
    <w:p w14:paraId="372EE529" w14:textId="77777777" w:rsidR="00615C55" w:rsidRPr="00615C55" w:rsidRDefault="00615C55">
      <w:pPr>
        <w:rPr>
          <w:sz w:val="20"/>
          <w:szCs w:val="20"/>
        </w:rPr>
      </w:pPr>
    </w:p>
    <w:p w14:paraId="3D2D5599" w14:textId="1C6A32EA" w:rsidR="00615C55" w:rsidRDefault="005555FF">
      <w:pPr>
        <w:rPr>
          <w:sz w:val="20"/>
          <w:szCs w:val="20"/>
        </w:rPr>
      </w:pPr>
      <w:r w:rsidRPr="00615C55">
        <w:rPr>
          <w:sz w:val="20"/>
          <w:szCs w:val="20"/>
        </w:rPr>
        <w:t>Remember to complete the IOMHUA Umpires Feedback Form</w:t>
      </w:r>
      <w:r w:rsidR="00615C55">
        <w:rPr>
          <w:sz w:val="20"/>
          <w:szCs w:val="20"/>
        </w:rPr>
        <w:t>.</w:t>
      </w:r>
    </w:p>
    <w:p w14:paraId="0187E4DF" w14:textId="6AE87D61" w:rsidR="00EB5993" w:rsidRPr="00EB5993" w:rsidRDefault="00EB5993">
      <w:pPr>
        <w:rPr>
          <w:b/>
          <w:bCs/>
          <w:sz w:val="22"/>
          <w:szCs w:val="22"/>
        </w:rPr>
      </w:pPr>
      <w:r w:rsidRPr="00607B8B">
        <w:rPr>
          <w:b/>
          <w:bCs/>
          <w:sz w:val="22"/>
          <w:szCs w:val="22"/>
        </w:rPr>
        <w:t xml:space="preserve">Failure to complete the </w:t>
      </w:r>
      <w:proofErr w:type="spellStart"/>
      <w:r w:rsidRPr="00607B8B">
        <w:rPr>
          <w:b/>
          <w:bCs/>
          <w:sz w:val="22"/>
          <w:szCs w:val="22"/>
        </w:rPr>
        <w:t>Teamsheet</w:t>
      </w:r>
      <w:proofErr w:type="spellEnd"/>
      <w:r w:rsidRPr="00607B8B">
        <w:rPr>
          <w:b/>
          <w:bCs/>
          <w:sz w:val="22"/>
          <w:szCs w:val="22"/>
        </w:rPr>
        <w:t xml:space="preserve"> on time and in full will result in the Team being fined as per </w:t>
      </w:r>
      <w:proofErr w:type="gramStart"/>
      <w:r w:rsidRPr="00607B8B">
        <w:rPr>
          <w:b/>
          <w:bCs/>
          <w:sz w:val="22"/>
          <w:szCs w:val="22"/>
        </w:rPr>
        <w:t>Byelaws</w:t>
      </w:r>
      <w:proofErr w:type="gramEnd"/>
      <w:r w:rsidRPr="00607B8B">
        <w:rPr>
          <w:b/>
          <w:bCs/>
          <w:sz w:val="22"/>
          <w:szCs w:val="22"/>
        </w:rPr>
        <w:t xml:space="preserve"> </w:t>
      </w:r>
    </w:p>
    <w:sectPr w:rsidR="00EB5993" w:rsidRPr="00EB5993" w:rsidSect="005555FF">
      <w:headerReference w:type="default" r:id="rId8"/>
      <w:footerReference w:type="default" r:id="rId9"/>
      <w:pgSz w:w="11900" w:h="16840"/>
      <w:pgMar w:top="993" w:right="1410" w:bottom="851" w:left="851" w:header="56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CE86" w14:textId="77777777" w:rsidR="00AA1153" w:rsidRDefault="00AA1153" w:rsidP="003A35AC">
      <w:r>
        <w:separator/>
      </w:r>
    </w:p>
  </w:endnote>
  <w:endnote w:type="continuationSeparator" w:id="0">
    <w:p w14:paraId="69E30593" w14:textId="77777777" w:rsidR="00AA1153" w:rsidRDefault="00AA1153" w:rsidP="003A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6303" w14:textId="10462638" w:rsidR="000E2C4F" w:rsidRPr="000E2C4F" w:rsidRDefault="00A00D91" w:rsidP="000E2C4F">
    <w:pPr>
      <w:pStyle w:val="Footer"/>
      <w:pBdr>
        <w:top w:val="single" w:sz="4" w:space="1" w:color="auto"/>
      </w:pBdr>
      <w:rPr>
        <w:rFonts w:ascii="Avenir Book" w:hAnsi="Avenir Book"/>
        <w:sz w:val="16"/>
        <w:szCs w:val="14"/>
      </w:rPr>
    </w:pPr>
    <w:r>
      <w:rPr>
        <w:rFonts w:ascii="Avenir Book" w:hAnsi="Avenir Book" w:cs="Times New Roman"/>
        <w:sz w:val="16"/>
        <w:szCs w:val="16"/>
      </w:rPr>
      <w:t>MHA Team sheet</w:t>
    </w:r>
    <w:r>
      <w:rPr>
        <w:rFonts w:ascii="Avenir Book" w:hAnsi="Avenir Book" w:cs="Times New Roman"/>
        <w:sz w:val="16"/>
        <w:szCs w:val="16"/>
      </w:rPr>
      <w:tab/>
    </w:r>
    <w:r>
      <w:rPr>
        <w:rFonts w:ascii="Avenir Book" w:hAnsi="Avenir Book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0856" w14:textId="77777777" w:rsidR="00AA1153" w:rsidRDefault="00AA1153" w:rsidP="003A35AC">
      <w:r>
        <w:separator/>
      </w:r>
    </w:p>
  </w:footnote>
  <w:footnote w:type="continuationSeparator" w:id="0">
    <w:p w14:paraId="2A7F7450" w14:textId="77777777" w:rsidR="00AA1153" w:rsidRDefault="00AA1153" w:rsidP="003A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CA8" w14:textId="6CB0FE2A" w:rsidR="003A35AC" w:rsidRPr="0061299D" w:rsidRDefault="006D2DEB" w:rsidP="0061299D">
    <w:pPr>
      <w:pStyle w:val="Header"/>
      <w:jc w:val="center"/>
      <w:rPr>
        <w:b/>
        <w:sz w:val="32"/>
        <w:szCs w:val="28"/>
      </w:rPr>
    </w:pPr>
    <w:r w:rsidRPr="0061299D">
      <w:rPr>
        <w:b/>
        <w:sz w:val="32"/>
        <w:szCs w:val="28"/>
      </w:rPr>
      <w:t>Manx Hockey Association</w:t>
    </w:r>
  </w:p>
  <w:p w14:paraId="0648F2EA" w14:textId="5C991510" w:rsidR="003A35AC" w:rsidRPr="0061299D" w:rsidRDefault="0061299D" w:rsidP="0061299D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61299D">
      <w:rPr>
        <w:b/>
        <w:bCs/>
        <w:sz w:val="28"/>
        <w:szCs w:val="28"/>
      </w:rPr>
      <w:t xml:space="preserve">Team Sheet </w:t>
    </w:r>
    <w:r w:rsidR="00541EDA">
      <w:rPr>
        <w:b/>
        <w:bCs/>
        <w:sz w:val="28"/>
        <w:szCs w:val="28"/>
      </w:rPr>
      <w:t>– Men</w:t>
    </w:r>
    <w:r w:rsidR="004B34FA">
      <w:rPr>
        <w:b/>
        <w:bCs/>
        <w:sz w:val="28"/>
        <w:szCs w:val="28"/>
      </w:rPr>
      <w:t>’</w:t>
    </w:r>
    <w:r w:rsidR="00541EDA">
      <w:rPr>
        <w:b/>
        <w:bCs/>
        <w:sz w:val="28"/>
        <w:szCs w:val="28"/>
      </w:rPr>
      <w:t>s</w:t>
    </w:r>
    <w:r w:rsidR="004B34FA">
      <w:rPr>
        <w:b/>
        <w:bCs/>
        <w:sz w:val="28"/>
        <w:szCs w:val="28"/>
      </w:rPr>
      <w:t>,</w:t>
    </w:r>
    <w:r w:rsidR="00541EDA">
      <w:rPr>
        <w:b/>
        <w:bCs/>
        <w:sz w:val="28"/>
        <w:szCs w:val="28"/>
      </w:rPr>
      <w:t xml:space="preserve"> Ladies</w:t>
    </w:r>
    <w:r w:rsidR="004B34FA">
      <w:rPr>
        <w:b/>
        <w:bCs/>
        <w:sz w:val="28"/>
        <w:szCs w:val="28"/>
      </w:rPr>
      <w:t xml:space="preserve"> &amp; Mixed</w:t>
    </w:r>
    <w:r w:rsidR="00541EDA">
      <w:rPr>
        <w:b/>
        <w:bCs/>
        <w:sz w:val="28"/>
        <w:szCs w:val="28"/>
      </w:rPr>
      <w:t xml:space="preserve"> </w:t>
    </w:r>
    <w:r w:rsidR="004846D3">
      <w:rPr>
        <w:b/>
        <w:bCs/>
        <w:sz w:val="28"/>
        <w:szCs w:val="28"/>
      </w:rPr>
      <w:t xml:space="preserve">U15s </w:t>
    </w:r>
    <w:r w:rsidR="00541EDA">
      <w:rPr>
        <w:b/>
        <w:bCs/>
        <w:sz w:val="28"/>
        <w:szCs w:val="28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EF"/>
    <w:rsid w:val="00017BE7"/>
    <w:rsid w:val="00067675"/>
    <w:rsid w:val="00082820"/>
    <w:rsid w:val="00086DCD"/>
    <w:rsid w:val="00090992"/>
    <w:rsid w:val="0009640A"/>
    <w:rsid w:val="000A62BA"/>
    <w:rsid w:val="000E1EDE"/>
    <w:rsid w:val="000E2C4F"/>
    <w:rsid w:val="00111F22"/>
    <w:rsid w:val="00123973"/>
    <w:rsid w:val="00125276"/>
    <w:rsid w:val="00127360"/>
    <w:rsid w:val="00133884"/>
    <w:rsid w:val="001506CC"/>
    <w:rsid w:val="0017673E"/>
    <w:rsid w:val="001A6259"/>
    <w:rsid w:val="001D5B5E"/>
    <w:rsid w:val="001E3D18"/>
    <w:rsid w:val="001E6765"/>
    <w:rsid w:val="002162E1"/>
    <w:rsid w:val="00220D44"/>
    <w:rsid w:val="00221FB6"/>
    <w:rsid w:val="00223DC6"/>
    <w:rsid w:val="00231339"/>
    <w:rsid w:val="00316EC5"/>
    <w:rsid w:val="00330790"/>
    <w:rsid w:val="00341E4E"/>
    <w:rsid w:val="00356184"/>
    <w:rsid w:val="00383321"/>
    <w:rsid w:val="00386C44"/>
    <w:rsid w:val="003946D5"/>
    <w:rsid w:val="003A35AC"/>
    <w:rsid w:val="003B0774"/>
    <w:rsid w:val="003E11D4"/>
    <w:rsid w:val="003F02C4"/>
    <w:rsid w:val="004252B2"/>
    <w:rsid w:val="004846D3"/>
    <w:rsid w:val="004B34FA"/>
    <w:rsid w:val="004E39B1"/>
    <w:rsid w:val="004F3404"/>
    <w:rsid w:val="00505ACA"/>
    <w:rsid w:val="005131D8"/>
    <w:rsid w:val="00541EDA"/>
    <w:rsid w:val="005555FF"/>
    <w:rsid w:val="00556A1E"/>
    <w:rsid w:val="005600C2"/>
    <w:rsid w:val="005952A7"/>
    <w:rsid w:val="005A0C47"/>
    <w:rsid w:val="005D5988"/>
    <w:rsid w:val="00605C4A"/>
    <w:rsid w:val="0061299D"/>
    <w:rsid w:val="00615C55"/>
    <w:rsid w:val="0062455B"/>
    <w:rsid w:val="0063543C"/>
    <w:rsid w:val="00650298"/>
    <w:rsid w:val="00650D3B"/>
    <w:rsid w:val="006513E8"/>
    <w:rsid w:val="00671BB1"/>
    <w:rsid w:val="00675529"/>
    <w:rsid w:val="00676AA5"/>
    <w:rsid w:val="006C1373"/>
    <w:rsid w:val="006D2DEB"/>
    <w:rsid w:val="006E1FF1"/>
    <w:rsid w:val="00714EF9"/>
    <w:rsid w:val="0076515A"/>
    <w:rsid w:val="007A4F22"/>
    <w:rsid w:val="007B2AC9"/>
    <w:rsid w:val="007C19E5"/>
    <w:rsid w:val="008449EF"/>
    <w:rsid w:val="00852D9F"/>
    <w:rsid w:val="00866DB9"/>
    <w:rsid w:val="00871AAB"/>
    <w:rsid w:val="00875AC3"/>
    <w:rsid w:val="00893C28"/>
    <w:rsid w:val="00895802"/>
    <w:rsid w:val="00895A79"/>
    <w:rsid w:val="008C6BA8"/>
    <w:rsid w:val="008D6424"/>
    <w:rsid w:val="008D7735"/>
    <w:rsid w:val="00940B53"/>
    <w:rsid w:val="009522E5"/>
    <w:rsid w:val="00963150"/>
    <w:rsid w:val="009713C7"/>
    <w:rsid w:val="009A0242"/>
    <w:rsid w:val="009A0DD4"/>
    <w:rsid w:val="009F1DB3"/>
    <w:rsid w:val="00A00D91"/>
    <w:rsid w:val="00A302A7"/>
    <w:rsid w:val="00AA1153"/>
    <w:rsid w:val="00AA1505"/>
    <w:rsid w:val="00AB1AE5"/>
    <w:rsid w:val="00AB29A1"/>
    <w:rsid w:val="00AF24F4"/>
    <w:rsid w:val="00AF71BC"/>
    <w:rsid w:val="00B06286"/>
    <w:rsid w:val="00B30E30"/>
    <w:rsid w:val="00B416A7"/>
    <w:rsid w:val="00B542F6"/>
    <w:rsid w:val="00B74F64"/>
    <w:rsid w:val="00BA0AE4"/>
    <w:rsid w:val="00BB3F66"/>
    <w:rsid w:val="00BF5EE1"/>
    <w:rsid w:val="00C257E8"/>
    <w:rsid w:val="00C262F0"/>
    <w:rsid w:val="00C53167"/>
    <w:rsid w:val="00C66438"/>
    <w:rsid w:val="00C8286C"/>
    <w:rsid w:val="00C960C5"/>
    <w:rsid w:val="00C961DB"/>
    <w:rsid w:val="00CA4686"/>
    <w:rsid w:val="00CB4088"/>
    <w:rsid w:val="00CC0955"/>
    <w:rsid w:val="00CE2220"/>
    <w:rsid w:val="00D1017F"/>
    <w:rsid w:val="00D2574F"/>
    <w:rsid w:val="00D43F45"/>
    <w:rsid w:val="00D550E5"/>
    <w:rsid w:val="00DA5948"/>
    <w:rsid w:val="00DB5FEB"/>
    <w:rsid w:val="00DB72D3"/>
    <w:rsid w:val="00DB755B"/>
    <w:rsid w:val="00DE2058"/>
    <w:rsid w:val="00E05FCD"/>
    <w:rsid w:val="00E27B3E"/>
    <w:rsid w:val="00E41AF9"/>
    <w:rsid w:val="00E76E27"/>
    <w:rsid w:val="00E97CEE"/>
    <w:rsid w:val="00EB5993"/>
    <w:rsid w:val="00EE1986"/>
    <w:rsid w:val="00EF3DEF"/>
    <w:rsid w:val="00F325A4"/>
    <w:rsid w:val="00F367DF"/>
    <w:rsid w:val="00F65CF4"/>
    <w:rsid w:val="00F733A9"/>
    <w:rsid w:val="00FB7849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42E3C"/>
  <w15:chartTrackingRefBased/>
  <w15:docId w15:val="{2515BC5B-87B4-6D42-A0F5-8BD41828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Medium" w:eastAsiaTheme="minorHAnsi" w:hAnsi="Avenir Medium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5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A35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A35AC"/>
  </w:style>
  <w:style w:type="paragraph" w:styleId="Header">
    <w:name w:val="header"/>
    <w:basedOn w:val="Normal"/>
    <w:link w:val="HeaderChar"/>
    <w:uiPriority w:val="99"/>
    <w:unhideWhenUsed/>
    <w:rsid w:val="003A3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AC"/>
  </w:style>
  <w:style w:type="paragraph" w:styleId="Footer">
    <w:name w:val="footer"/>
    <w:basedOn w:val="Normal"/>
    <w:link w:val="FooterChar"/>
    <w:uiPriority w:val="99"/>
    <w:unhideWhenUsed/>
    <w:rsid w:val="003A3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AC"/>
  </w:style>
  <w:style w:type="table" w:styleId="TableGrid">
    <w:name w:val="Table Grid"/>
    <w:basedOn w:val="TableNormal"/>
    <w:uiPriority w:val="39"/>
    <w:rsid w:val="0012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61D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0D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0D44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0D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0D44"/>
    <w:rPr>
      <w:rFonts w:ascii="Arial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257E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hateamsheets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FE9107F643218D4E62AF738C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3C3E-A493-4A48-B372-F07343AC14C1}"/>
      </w:docPartPr>
      <w:docPartBody>
        <w:p w:rsidR="003D701C" w:rsidRDefault="00622B48" w:rsidP="00622B48">
          <w:pPr>
            <w:pStyle w:val="ED88FE9107F643218D4E62AF738CA53B2"/>
          </w:pPr>
          <w:r>
            <w:rPr>
              <w:rStyle w:val="PlaceholderText"/>
            </w:rPr>
            <w:t>Choose Leagu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76D0-C8DB-4CA8-B613-32BAEFE39418}"/>
      </w:docPartPr>
      <w:docPartBody>
        <w:p w:rsidR="003D701C" w:rsidRDefault="00397605">
          <w:r w:rsidRPr="00202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773FE7E1640F9BD2C2343E26C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B3D3-10E2-4A6A-8FC6-6582A8582DAA}"/>
      </w:docPartPr>
      <w:docPartBody>
        <w:p w:rsidR="003D701C" w:rsidRDefault="00622B48" w:rsidP="00622B48">
          <w:pPr>
            <w:pStyle w:val="8AB773FE7E1640F9BD2C2343E26C157F2"/>
          </w:pPr>
          <w:r w:rsidRPr="002027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venue</w:t>
          </w:r>
          <w:r w:rsidRPr="00202701">
            <w:rPr>
              <w:rStyle w:val="PlaceholderText"/>
            </w:rPr>
            <w:t>.</w:t>
          </w:r>
        </w:p>
      </w:docPartBody>
    </w:docPart>
    <w:docPart>
      <w:docPartPr>
        <w:name w:val="A5E1178DCC9645548EB3687CCB04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5E50-0B0F-474F-8EB6-73EB49D94536}"/>
      </w:docPartPr>
      <w:docPartBody>
        <w:p w:rsidR="003D701C" w:rsidRDefault="00397605" w:rsidP="00397605">
          <w:pPr>
            <w:pStyle w:val="A5E1178DCC9645548EB3687CCB04BD561"/>
          </w:pPr>
          <w:r w:rsidRPr="002027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FC6CF21F124054AFDA378F3702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1AAE-65D8-4693-9499-3852B042643C}"/>
      </w:docPartPr>
      <w:docPartBody>
        <w:p w:rsidR="00A670FE" w:rsidRDefault="00622B48" w:rsidP="00622B48">
          <w:pPr>
            <w:pStyle w:val="C9FC6CF21F124054AFDA378F3702CF262"/>
          </w:pPr>
          <w:r>
            <w:rPr>
              <w:rStyle w:val="PlaceholderText"/>
            </w:rPr>
            <w:t>Choose Team</w:t>
          </w:r>
          <w:r w:rsidRPr="00624EDD">
            <w:rPr>
              <w:rStyle w:val="PlaceholderText"/>
            </w:rPr>
            <w:t>.</w:t>
          </w:r>
        </w:p>
      </w:docPartBody>
    </w:docPart>
    <w:docPart>
      <w:docPartPr>
        <w:name w:val="F7E22C90400B415D919A61812ADE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2ABA-BA95-4679-8196-9A6A19571FE1}"/>
      </w:docPartPr>
      <w:docPartBody>
        <w:p w:rsidR="00153320" w:rsidRDefault="00622B48" w:rsidP="00622B48">
          <w:pPr>
            <w:pStyle w:val="F7E22C90400B415D919A61812ADE86F92"/>
          </w:pPr>
          <w:r>
            <w:rPr>
              <w:rStyle w:val="PlaceholderText"/>
            </w:rPr>
            <w:t>Choose Team</w:t>
          </w:r>
          <w:r w:rsidRPr="00624ED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05"/>
    <w:rsid w:val="00153320"/>
    <w:rsid w:val="00397605"/>
    <w:rsid w:val="003D701C"/>
    <w:rsid w:val="005B3CD0"/>
    <w:rsid w:val="00622B48"/>
    <w:rsid w:val="00693C2D"/>
    <w:rsid w:val="00870445"/>
    <w:rsid w:val="00A53C34"/>
    <w:rsid w:val="00A670FE"/>
    <w:rsid w:val="00B67792"/>
    <w:rsid w:val="00C4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B48"/>
    <w:rPr>
      <w:color w:val="808080"/>
    </w:rPr>
  </w:style>
  <w:style w:type="paragraph" w:customStyle="1" w:styleId="A5E1178DCC9645548EB3687CCB04BD561">
    <w:name w:val="A5E1178DCC9645548EB3687CCB04BD561"/>
    <w:rsid w:val="00397605"/>
    <w:pPr>
      <w:spacing w:after="0" w:line="240" w:lineRule="auto"/>
    </w:pPr>
    <w:rPr>
      <w:rFonts w:ascii="Avenir Medium" w:eastAsiaTheme="minorHAnsi" w:hAnsi="Avenir Medium" w:cs="Times New Roman (Body CS)"/>
      <w:sz w:val="24"/>
      <w:szCs w:val="24"/>
      <w:lang w:val="en-GB"/>
    </w:rPr>
  </w:style>
  <w:style w:type="paragraph" w:customStyle="1" w:styleId="ED88FE9107F643218D4E62AF738CA53B2">
    <w:name w:val="ED88FE9107F643218D4E62AF738CA53B2"/>
    <w:rsid w:val="00622B48"/>
    <w:pPr>
      <w:spacing w:after="0" w:line="240" w:lineRule="auto"/>
    </w:pPr>
    <w:rPr>
      <w:rFonts w:ascii="Avenir Medium" w:eastAsiaTheme="minorHAnsi" w:hAnsi="Avenir Medium" w:cs="Times New Roman (Body CS)"/>
      <w:sz w:val="24"/>
      <w:szCs w:val="24"/>
      <w:lang w:val="en-GB"/>
    </w:rPr>
  </w:style>
  <w:style w:type="paragraph" w:customStyle="1" w:styleId="8AB773FE7E1640F9BD2C2343E26C157F2">
    <w:name w:val="8AB773FE7E1640F9BD2C2343E26C157F2"/>
    <w:rsid w:val="00622B48"/>
    <w:pPr>
      <w:spacing w:after="0" w:line="240" w:lineRule="auto"/>
    </w:pPr>
    <w:rPr>
      <w:rFonts w:ascii="Avenir Medium" w:eastAsiaTheme="minorHAnsi" w:hAnsi="Avenir Medium" w:cs="Times New Roman (Body CS)"/>
      <w:sz w:val="24"/>
      <w:szCs w:val="24"/>
      <w:lang w:val="en-GB"/>
    </w:rPr>
  </w:style>
  <w:style w:type="paragraph" w:customStyle="1" w:styleId="C9FC6CF21F124054AFDA378F3702CF262">
    <w:name w:val="C9FC6CF21F124054AFDA378F3702CF262"/>
    <w:rsid w:val="00622B48"/>
    <w:pPr>
      <w:spacing w:after="0" w:line="240" w:lineRule="auto"/>
    </w:pPr>
    <w:rPr>
      <w:rFonts w:ascii="Avenir Medium" w:eastAsiaTheme="minorHAnsi" w:hAnsi="Avenir Medium" w:cs="Times New Roman (Body CS)"/>
      <w:sz w:val="24"/>
      <w:szCs w:val="24"/>
      <w:lang w:val="en-GB"/>
    </w:rPr>
  </w:style>
  <w:style w:type="paragraph" w:customStyle="1" w:styleId="F7E22C90400B415D919A61812ADE86F92">
    <w:name w:val="F7E22C90400B415D919A61812ADE86F92"/>
    <w:rsid w:val="00622B48"/>
    <w:pPr>
      <w:spacing w:after="0" w:line="240" w:lineRule="auto"/>
    </w:pPr>
    <w:rPr>
      <w:rFonts w:ascii="Avenir Medium" w:eastAsiaTheme="minorHAnsi" w:hAnsi="Avenir Medium" w:cs="Times New Roman (Body CS)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14A0-715C-4A5A-B1B0-9720278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ath</dc:creator>
  <cp:keywords/>
  <dc:description/>
  <cp:lastModifiedBy>Debbie Shimmin</cp:lastModifiedBy>
  <cp:revision>3</cp:revision>
  <cp:lastPrinted>2022-08-12T12:06:00Z</cp:lastPrinted>
  <dcterms:created xsi:type="dcterms:W3CDTF">2024-01-04T19:16:00Z</dcterms:created>
  <dcterms:modified xsi:type="dcterms:W3CDTF">2024-01-04T19:17:00Z</dcterms:modified>
</cp:coreProperties>
</file>